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D118E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D118E0">
        <w:rPr>
          <w:sz w:val="24"/>
          <w:szCs w:val="24"/>
        </w:rPr>
        <w:t>IEEE P802.15</w:t>
      </w:r>
      <w:r w:rsidR="00C32042" w:rsidRPr="00D118E0">
        <w:rPr>
          <w:sz w:val="24"/>
          <w:szCs w:val="24"/>
        </w:rPr>
        <w:br/>
      </w:r>
      <w:r w:rsidR="00FC4EF4" w:rsidRPr="00D118E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D118E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D118E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D118E0">
              <w:rPr>
                <w:sz w:val="24"/>
                <w:szCs w:val="24"/>
                <w:lang w:eastAsia="ja-JP"/>
              </w:rPr>
              <w:t>IEEE 8</w:t>
            </w:r>
            <w:r w:rsidRPr="00D118E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D118E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D118E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5D47DA00" w:rsidR="00D13DD9" w:rsidRPr="00D118E0" w:rsidRDefault="009C6F31" w:rsidP="009C6F31">
            <w:pPr>
              <w:pStyle w:val="T2"/>
              <w:rPr>
                <w:sz w:val="24"/>
                <w:szCs w:val="24"/>
              </w:rPr>
            </w:pPr>
            <w:r w:rsidRPr="00D118E0">
              <w:rPr>
                <w:sz w:val="24"/>
                <w:szCs w:val="24"/>
                <w:lang w:eastAsia="ja-JP"/>
              </w:rPr>
              <w:t>January</w:t>
            </w:r>
            <w:r w:rsidR="00C32042" w:rsidRPr="00D118E0">
              <w:rPr>
                <w:sz w:val="24"/>
                <w:szCs w:val="24"/>
                <w:lang w:eastAsia="ja-JP"/>
              </w:rPr>
              <w:t xml:space="preserve">, </w:t>
            </w:r>
            <w:r w:rsidRPr="00D118E0">
              <w:rPr>
                <w:sz w:val="24"/>
                <w:szCs w:val="24"/>
              </w:rPr>
              <w:t>2019</w:t>
            </w:r>
            <w:r w:rsidR="00C32042" w:rsidRPr="00D118E0">
              <w:rPr>
                <w:sz w:val="24"/>
                <w:szCs w:val="24"/>
              </w:rPr>
              <w:t xml:space="preserve"> </w:t>
            </w:r>
            <w:r w:rsidR="00FD5E1C" w:rsidRPr="00D118E0">
              <w:rPr>
                <w:sz w:val="24"/>
                <w:szCs w:val="24"/>
              </w:rPr>
              <w:t>Interim</w:t>
            </w:r>
            <w:r w:rsidR="003852A7" w:rsidRPr="00D118E0">
              <w:rPr>
                <w:sz w:val="24"/>
                <w:szCs w:val="24"/>
              </w:rPr>
              <w:t xml:space="preserve"> </w:t>
            </w:r>
            <w:r w:rsidR="00C32042" w:rsidRPr="00D118E0">
              <w:rPr>
                <w:sz w:val="24"/>
                <w:szCs w:val="24"/>
                <w:lang w:eastAsia="ja-JP"/>
              </w:rPr>
              <w:t>Meeting</w:t>
            </w:r>
            <w:r w:rsidR="00C32042" w:rsidRPr="00D118E0">
              <w:rPr>
                <w:sz w:val="24"/>
                <w:szCs w:val="24"/>
              </w:rPr>
              <w:t xml:space="preserve"> Minutes</w:t>
            </w:r>
            <w:r w:rsidR="00E15AF7" w:rsidRPr="00D118E0">
              <w:rPr>
                <w:sz w:val="24"/>
                <w:szCs w:val="24"/>
              </w:rPr>
              <w:t xml:space="preserve"> for </w:t>
            </w:r>
            <w:r w:rsidRPr="00D118E0">
              <w:rPr>
                <w:sz w:val="24"/>
                <w:szCs w:val="24"/>
              </w:rPr>
              <w:t>St. Louis</w:t>
            </w:r>
          </w:p>
        </w:tc>
      </w:tr>
      <w:tr w:rsidR="00D13DD9" w:rsidRPr="00D118E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3834594" w:rsidR="00D13DD9" w:rsidRPr="00D118E0" w:rsidRDefault="00C32042" w:rsidP="00BD021E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D118E0">
              <w:rPr>
                <w:sz w:val="24"/>
                <w:szCs w:val="24"/>
              </w:rPr>
              <w:t>Date:</w:t>
            </w:r>
            <w:r w:rsidR="00485571" w:rsidRPr="00D118E0">
              <w:rPr>
                <w:b w:val="0"/>
                <w:sz w:val="24"/>
                <w:szCs w:val="24"/>
              </w:rPr>
              <w:t xml:space="preserve">  201</w:t>
            </w:r>
            <w:r w:rsidR="00291190" w:rsidRPr="00D118E0">
              <w:rPr>
                <w:b w:val="0"/>
                <w:sz w:val="24"/>
                <w:szCs w:val="24"/>
              </w:rPr>
              <w:t>9</w:t>
            </w:r>
            <w:r w:rsidR="00485571" w:rsidRPr="00D118E0">
              <w:rPr>
                <w:b w:val="0"/>
                <w:sz w:val="24"/>
                <w:szCs w:val="24"/>
              </w:rPr>
              <w:t>-</w:t>
            </w:r>
            <w:r w:rsidR="00C13F53" w:rsidRPr="00D118E0">
              <w:rPr>
                <w:b w:val="0"/>
                <w:sz w:val="24"/>
                <w:szCs w:val="24"/>
              </w:rPr>
              <w:t>0</w:t>
            </w:r>
            <w:r w:rsidR="00BD021E">
              <w:rPr>
                <w:b w:val="0"/>
                <w:sz w:val="24"/>
                <w:szCs w:val="24"/>
              </w:rPr>
              <w:t>3</w:t>
            </w:r>
            <w:r w:rsidR="00826365" w:rsidRPr="00D118E0">
              <w:rPr>
                <w:b w:val="0"/>
                <w:sz w:val="24"/>
                <w:szCs w:val="24"/>
              </w:rPr>
              <w:t>-</w:t>
            </w:r>
            <w:r w:rsidR="00BD021E">
              <w:rPr>
                <w:b w:val="0"/>
                <w:sz w:val="24"/>
                <w:szCs w:val="24"/>
              </w:rPr>
              <w:t>02</w:t>
            </w:r>
          </w:p>
        </w:tc>
      </w:tr>
      <w:tr w:rsidR="00D13DD9" w:rsidRPr="00D118E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D118E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118E0">
              <w:rPr>
                <w:sz w:val="24"/>
                <w:szCs w:val="24"/>
              </w:rPr>
              <w:t>Author:</w:t>
            </w:r>
          </w:p>
        </w:tc>
      </w:tr>
      <w:tr w:rsidR="00D13DD9" w:rsidRPr="00D118E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D118E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118E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D118E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118E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D118E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118E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D118E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118E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D118E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118E0">
              <w:rPr>
                <w:sz w:val="24"/>
                <w:szCs w:val="24"/>
              </w:rPr>
              <w:t>E</w:t>
            </w:r>
            <w:r w:rsidR="00C32042" w:rsidRPr="00D118E0">
              <w:rPr>
                <w:sz w:val="24"/>
                <w:szCs w:val="24"/>
              </w:rPr>
              <w:t>mail</w:t>
            </w:r>
          </w:p>
        </w:tc>
      </w:tr>
      <w:tr w:rsidR="00FF5325" w:rsidRPr="00D118E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890D2DE" w:rsidR="00FF5325" w:rsidRPr="00D118E0" w:rsidRDefault="00374E5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118E0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1EFEBB47" w:rsidR="00FF5325" w:rsidRPr="00D118E0" w:rsidRDefault="00140720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D118E0">
              <w:rPr>
                <w:rFonts w:eastAsiaTheme="minorEastAsia"/>
                <w:b w:val="0"/>
                <w:sz w:val="24"/>
                <w:szCs w:val="24"/>
                <w:lang w:eastAsia="zh-CN"/>
              </w:rPr>
              <w:t xml:space="preserve">Fraunhofer </w:t>
            </w:r>
            <w:r w:rsidR="00374E58" w:rsidRPr="00D118E0"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FF5325" w:rsidRPr="00D118E0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FF5325" w:rsidRPr="00D118E0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0235CEDE" w:rsidR="00FF5325" w:rsidRPr="00D118E0" w:rsidRDefault="006A09C3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D118E0"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  <w:tr w:rsidR="00B03B73" w:rsidRPr="00D118E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4DF39512" w:rsidR="00B03B73" w:rsidRPr="00D118E0" w:rsidRDefault="00620386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21B1DCD0" w:rsidR="00B03B73" w:rsidRPr="00D118E0" w:rsidRDefault="00620386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 w:rsidRPr="00D118E0">
              <w:rPr>
                <w:rFonts w:eastAsiaTheme="minorEastAsia"/>
                <w:b w:val="0"/>
                <w:sz w:val="24"/>
                <w:szCs w:val="24"/>
                <w:lang w:eastAsia="zh-CN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D118E0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D118E0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58C8E003" w:rsidR="00B03B73" w:rsidRPr="00D118E0" w:rsidRDefault="00620386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98336C" w:rsidRPr="00D118E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06ED8BD7" w:rsidR="0098336C" w:rsidRDefault="0098336C" w:rsidP="0098336C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kola Serafimovski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5C0CAB1F" w:rsidR="0098336C" w:rsidRPr="00D118E0" w:rsidRDefault="0098336C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pureLiF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98336C" w:rsidRPr="00D118E0" w:rsidRDefault="0098336C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98336C" w:rsidRPr="00D118E0" w:rsidRDefault="0098336C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5445F122" w:rsidR="0098336C" w:rsidRDefault="0098336C" w:rsidP="0098336C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98336C">
              <w:rPr>
                <w:rStyle w:val="Hyperlink"/>
                <w:b w:val="0"/>
                <w:sz w:val="24"/>
                <w:szCs w:val="24"/>
              </w:rPr>
              <w:t>nikola.serafimovski@purelifi.com</w:t>
            </w:r>
          </w:p>
        </w:tc>
      </w:tr>
    </w:tbl>
    <w:p w14:paraId="2937AB97" w14:textId="0C2A994F" w:rsidR="00D13DD9" w:rsidRPr="00D118E0" w:rsidRDefault="00C32042" w:rsidP="009C6F31">
      <w:pPr>
        <w:pStyle w:val="T1"/>
        <w:spacing w:after="120"/>
        <w:rPr>
          <w:sz w:val="24"/>
          <w:szCs w:val="24"/>
        </w:rPr>
      </w:pPr>
      <w:r w:rsidRPr="00D118E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1FC3A1E1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9C6F3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Januar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in </w:t>
                            </w:r>
                            <w:r w:rsidR="009C6F3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St. Louis</w:t>
                            </w:r>
                            <w:r w:rsidR="0062038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January 2019</w:t>
                            </w:r>
                            <w:r w:rsidR="009C6F3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1FC3A1E1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9C6F3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January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in </w:t>
                      </w:r>
                      <w:r w:rsidR="009C6F3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St. Louis</w:t>
                      </w:r>
                      <w:r w:rsidR="0062038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January 2019</w:t>
                      </w:r>
                      <w:r w:rsidR="009C6F3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18E0">
        <w:rPr>
          <w:sz w:val="24"/>
          <w:szCs w:val="24"/>
        </w:rPr>
        <w:br w:type="page"/>
      </w:r>
    </w:p>
    <w:p w14:paraId="025C27E1" w14:textId="6259571E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lastRenderedPageBreak/>
        <w:t>Monday, January 14, 2019, PM1</w:t>
      </w:r>
    </w:p>
    <w:p w14:paraId="186FFE88" w14:textId="77777777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4728356" w14:textId="77777777" w:rsidR="003F0309" w:rsidRPr="00D118E0" w:rsidRDefault="003F0309" w:rsidP="003F0309">
      <w:pPr>
        <w:rPr>
          <w:sz w:val="24"/>
          <w:szCs w:val="24"/>
        </w:rPr>
      </w:pPr>
      <w:r w:rsidRPr="00D118E0">
        <w:rPr>
          <w:sz w:val="24"/>
          <w:szCs w:val="24"/>
        </w:rPr>
        <w:t>Attendance:</w:t>
      </w:r>
    </w:p>
    <w:p w14:paraId="58252E3E" w14:textId="77777777" w:rsidR="003F0309" w:rsidRPr="00D118E0" w:rsidRDefault="003F0309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256BF39E" w14:textId="77777777" w:rsidR="003F0309" w:rsidRPr="00620386" w:rsidRDefault="003F0309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396DA7E0" w14:textId="77777777" w:rsidR="003F0309" w:rsidRPr="00D118E0" w:rsidRDefault="003F0309" w:rsidP="00422BC2">
      <w:pPr>
        <w:pStyle w:val="Listenabsatz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</w:p>
    <w:p w14:paraId="3ECE0E0C" w14:textId="77777777" w:rsidR="003F0309" w:rsidRPr="00D118E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7299B6FC" w14:textId="7F2EE58D" w:rsidR="00F1059A" w:rsidRPr="00D118E0" w:rsidRDefault="00F1059A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he Chair Volker Jungnickel </w:t>
      </w:r>
      <w:r w:rsidR="000C11F5">
        <w:rPr>
          <w:rFonts w:ascii="Times New Roman" w:hAnsi="Times New Roman" w:cs="Times New Roman"/>
        </w:rPr>
        <w:t xml:space="preserve">(Fraunhofer HHI) </w:t>
      </w:r>
      <w:r w:rsidRPr="00D118E0">
        <w:rPr>
          <w:rFonts w:ascii="Times New Roman" w:hAnsi="Times New Roman" w:cs="Times New Roman"/>
        </w:rPr>
        <w:t>called the meeting to order.</w:t>
      </w:r>
      <w:r w:rsidRPr="00D118E0">
        <w:rPr>
          <w:rFonts w:ascii="Times New Roman" w:hAnsi="Times New Roman" w:cs="Times New Roman"/>
        </w:rPr>
        <w:br/>
      </w:r>
    </w:p>
    <w:p w14:paraId="01FDBBC1" w14:textId="256E53CD" w:rsidR="003F0309" w:rsidRPr="00D118E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he Chair presented the agenda doc. 15-19-0013-00-0013 </w:t>
      </w:r>
      <w:r w:rsidR="00F1059A" w:rsidRPr="00D118E0">
        <w:rPr>
          <w:rFonts w:ascii="Times New Roman" w:hAnsi="Times New Roman" w:cs="Times New Roman"/>
        </w:rPr>
        <w:t>and read the IP and patent policy</w:t>
      </w:r>
      <w:r w:rsidRPr="00D118E0">
        <w:rPr>
          <w:rFonts w:ascii="Times New Roman" w:hAnsi="Times New Roman" w:cs="Times New Roman"/>
        </w:rPr>
        <w:t xml:space="preserve">. </w:t>
      </w:r>
    </w:p>
    <w:p w14:paraId="7E1882F9" w14:textId="77777777" w:rsidR="003F0309" w:rsidRPr="00D118E0" w:rsidRDefault="003F0309" w:rsidP="003F0309"/>
    <w:p w14:paraId="0D657C94" w14:textId="5DCFF717" w:rsidR="003F0309" w:rsidRPr="00D118E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G13 </w:t>
      </w:r>
      <w:r w:rsidRPr="00D118E0">
        <w:rPr>
          <w:rFonts w:ascii="Times New Roman" w:hAnsi="Times New Roman" w:cs="Times New Roman"/>
          <w:b/>
        </w:rPr>
        <w:t>Motion</w:t>
      </w:r>
      <w:r w:rsidRPr="00D118E0">
        <w:rPr>
          <w:rFonts w:ascii="Times New Roman" w:hAnsi="Times New Roman" w:cs="Times New Roman"/>
        </w:rPr>
        <w:t xml:space="preserve"> #31 to approve the agenda for the week in document 15-19-0013-00-0013.</w:t>
      </w:r>
      <w:r w:rsidR="000049F9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  <w:t>Moved by Nikola</w:t>
      </w:r>
      <w:r w:rsidRPr="00D118E0">
        <w:rPr>
          <w:rFonts w:ascii="Times New Roman" w:hAnsi="Times New Roman" w:cs="Times New Roman"/>
        </w:rPr>
        <w:br/>
        <w:t>Seconded by Volker</w:t>
      </w:r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</w:p>
    <w:p w14:paraId="0968F663" w14:textId="77777777" w:rsidR="003F0309" w:rsidRPr="00D118E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1AC0E56C" w14:textId="77777777" w:rsidR="003F0309" w:rsidRPr="00D118E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meeting minutes for the meeting in Bangkok were presented in document 15-18-0564-03-0013.</w:t>
      </w:r>
    </w:p>
    <w:p w14:paraId="752E0F36" w14:textId="77777777" w:rsidR="003F0309" w:rsidRPr="00D118E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030A868D" w14:textId="58CEB696" w:rsidR="003F0309" w:rsidRPr="00D118E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G13 </w:t>
      </w:r>
      <w:r w:rsidRPr="00D118E0">
        <w:rPr>
          <w:rFonts w:ascii="Times New Roman" w:hAnsi="Times New Roman" w:cs="Times New Roman"/>
          <w:b/>
        </w:rPr>
        <w:t>Motion</w:t>
      </w:r>
      <w:r w:rsidRPr="00D118E0">
        <w:rPr>
          <w:rFonts w:ascii="Times New Roman" w:hAnsi="Times New Roman" w:cs="Times New Roman"/>
        </w:rPr>
        <w:t xml:space="preserve"> #32 to approve the meeting minutes from November 15-18-0564-03-0013.</w:t>
      </w:r>
      <w:r w:rsidR="000049F9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  <w:t>Moved by Nikola</w:t>
      </w:r>
      <w:r w:rsidRPr="00D118E0">
        <w:rPr>
          <w:rFonts w:ascii="Times New Roman" w:hAnsi="Times New Roman" w:cs="Times New Roman"/>
        </w:rPr>
        <w:br/>
        <w:t>Seconded by Volker</w:t>
      </w:r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</w:p>
    <w:p w14:paraId="45D8937B" w14:textId="77777777" w:rsidR="003F0309" w:rsidRPr="00D118E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209EC1BC" w14:textId="77777777" w:rsidR="003F0309" w:rsidRPr="00D118E0" w:rsidRDefault="003F0309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meeting minutes for the telcos between November 18 and January 19 were presented in document 15-18-0564-03-0013.</w:t>
      </w:r>
    </w:p>
    <w:p w14:paraId="057B10EF" w14:textId="77777777" w:rsidR="003F0309" w:rsidRPr="00D118E0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5D4546D0" w14:textId="4BBFC582" w:rsidR="003F0309" w:rsidRPr="00D118E0" w:rsidRDefault="003F0309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otion</w:t>
      </w:r>
      <w:r w:rsidRPr="00D118E0">
        <w:rPr>
          <w:rFonts w:ascii="Times New Roman" w:hAnsi="Times New Roman" w:cs="Times New Roman"/>
        </w:rPr>
        <w:t xml:space="preserve"> to approve the telco minutes between November 18 and January 19 in document 15-18-0617-02-0013.</w:t>
      </w:r>
      <w:r w:rsidR="00427415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  <w:t>Moved by Nikola</w:t>
      </w:r>
      <w:r w:rsidRPr="00D118E0">
        <w:rPr>
          <w:rFonts w:ascii="Times New Roman" w:hAnsi="Times New Roman" w:cs="Times New Roman"/>
        </w:rPr>
        <w:br/>
        <w:t>Seconded by Volker</w:t>
      </w:r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</w:p>
    <w:p w14:paraId="45BA76EC" w14:textId="77777777" w:rsidR="003F0309" w:rsidRPr="00D118E0" w:rsidRDefault="003F0309" w:rsidP="003F0309">
      <w:pPr>
        <w:pStyle w:val="Listenabsatz"/>
        <w:rPr>
          <w:rFonts w:ascii="Times New Roman" w:hAnsi="Times New Roman" w:cs="Times New Roman"/>
        </w:rPr>
      </w:pPr>
    </w:p>
    <w:p w14:paraId="44BE14CB" w14:textId="2A3E861E" w:rsidR="003F0309" w:rsidRPr="00620386" w:rsidRDefault="003F0309" w:rsidP="00422BC2">
      <w:pPr>
        <w:pStyle w:val="Listenabsatz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 xml:space="preserve">Volker Jungnickel </w:t>
      </w:r>
      <w:r w:rsidR="000C11F5">
        <w:rPr>
          <w:rFonts w:ascii="Times New Roman" w:hAnsi="Times New Roman" w:cs="Times New Roman"/>
          <w:lang w:val="de-DE"/>
        </w:rPr>
        <w:t xml:space="preserve">(Fraunhofer HHI) </w:t>
      </w:r>
      <w:r w:rsidRPr="00620386">
        <w:rPr>
          <w:rFonts w:ascii="Times New Roman" w:hAnsi="Times New Roman" w:cs="Times New Roman"/>
          <w:lang w:val="de-DE"/>
        </w:rPr>
        <w:t>presents changes in document 15-18-0273-04-0013.</w:t>
      </w:r>
    </w:p>
    <w:p w14:paraId="4D2E3BB4" w14:textId="77777777" w:rsidR="00C42811" w:rsidRPr="00D118E0" w:rsidRDefault="003F0309" w:rsidP="00422BC2">
      <w:pPr>
        <w:pStyle w:val="Listenabsatz"/>
        <w:numPr>
          <w:ilvl w:val="1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PHY header was added to the description of the HB-PHY.</w:t>
      </w:r>
    </w:p>
    <w:p w14:paraId="35D0E287" w14:textId="77777777" w:rsidR="00C42811" w:rsidRPr="00D118E0" w:rsidRDefault="00C42811" w:rsidP="00422BC2">
      <w:pPr>
        <w:pStyle w:val="Listenabsatz"/>
        <w:numPr>
          <w:ilvl w:val="1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I</w:t>
      </w:r>
      <w:r w:rsidR="003F0309" w:rsidRPr="00D118E0">
        <w:rPr>
          <w:rFonts w:ascii="Times New Roman" w:hAnsi="Times New Roman" w:cs="Times New Roman"/>
        </w:rPr>
        <w:t>t was discussed how to adapt the PHY header t</w:t>
      </w:r>
      <w:r w:rsidRPr="00D118E0">
        <w:rPr>
          <w:rFonts w:ascii="Times New Roman" w:hAnsi="Times New Roman" w:cs="Times New Roman"/>
        </w:rPr>
        <w:t>o be usable by IEEE P802.15.13.</w:t>
      </w:r>
    </w:p>
    <w:p w14:paraId="4E137C41" w14:textId="33F6B2C4" w:rsidR="00C42811" w:rsidRPr="00D118E0" w:rsidRDefault="003F0309" w:rsidP="00422BC2">
      <w:pPr>
        <w:pStyle w:val="Listenabsatz"/>
        <w:numPr>
          <w:ilvl w:val="1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A suggestion was to add a new frame type </w:t>
      </w:r>
      <w:r w:rsidR="000C11F5">
        <w:rPr>
          <w:rFonts w:ascii="Times New Roman" w:hAnsi="Times New Roman" w:cs="Times New Roman"/>
        </w:rPr>
        <w:t>ID</w:t>
      </w:r>
      <w:r w:rsidRPr="00D118E0">
        <w:rPr>
          <w:rFonts w:ascii="Times New Roman" w:hAnsi="Times New Roman" w:cs="Times New Roman"/>
        </w:rPr>
        <w:t>, compatible with the one in ITU-T G.hn</w:t>
      </w:r>
      <w:r w:rsidR="00C42811" w:rsidRPr="00D118E0">
        <w:rPr>
          <w:rFonts w:ascii="Times New Roman" w:hAnsi="Times New Roman" w:cs="Times New Roman"/>
        </w:rPr>
        <w:t>.</w:t>
      </w:r>
    </w:p>
    <w:p w14:paraId="1D712204" w14:textId="15F0B319" w:rsidR="003F0309" w:rsidRPr="00D118E0" w:rsidRDefault="003F0309" w:rsidP="00422BC2">
      <w:pPr>
        <w:pStyle w:val="Listenabsatz"/>
        <w:numPr>
          <w:ilvl w:val="1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corresponding header will include all required PHY header information.</w:t>
      </w:r>
    </w:p>
    <w:p w14:paraId="1832A49C" w14:textId="77777777" w:rsidR="003F0309" w:rsidRPr="00D118E0" w:rsidRDefault="003F0309" w:rsidP="003F0309">
      <w:pPr>
        <w:pStyle w:val="Listenabsatz"/>
        <w:rPr>
          <w:rFonts w:ascii="Times New Roman" w:hAnsi="Times New Roman" w:cs="Times New Roman"/>
        </w:rPr>
      </w:pPr>
    </w:p>
    <w:p w14:paraId="69E1AE24" w14:textId="6A8F57E9" w:rsidR="003F0309" w:rsidRPr="00D118E0" w:rsidRDefault="003F0309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otion</w:t>
      </w:r>
      <w:r w:rsidRPr="00D118E0">
        <w:rPr>
          <w:rFonts w:ascii="Times New Roman" w:hAnsi="Times New Roman" w:cs="Times New Roman"/>
        </w:rPr>
        <w:t xml:space="preserve"> to include the text in doc. 15-18-0273-04-0013 into the next draft as HB</w:t>
      </w:r>
      <w:r w:rsidR="00C42811" w:rsidRPr="00D118E0">
        <w:rPr>
          <w:rFonts w:ascii="Times New Roman" w:hAnsi="Times New Roman" w:cs="Times New Roman"/>
        </w:rPr>
        <w:t>-</w:t>
      </w:r>
      <w:r w:rsidRPr="00D118E0">
        <w:rPr>
          <w:rFonts w:ascii="Times New Roman" w:hAnsi="Times New Roman" w:cs="Times New Roman"/>
        </w:rPr>
        <w:t>PHY specification.</w:t>
      </w:r>
      <w:r w:rsidR="00427415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  <w:t>Moved by Nikola</w:t>
      </w:r>
      <w:r w:rsidRPr="00D118E0">
        <w:rPr>
          <w:rFonts w:ascii="Times New Roman" w:hAnsi="Times New Roman" w:cs="Times New Roman"/>
        </w:rPr>
        <w:br/>
        <w:t>Seconded by Volker</w:t>
      </w:r>
      <w:bookmarkStart w:id="0" w:name="_GoBack"/>
      <w:bookmarkEnd w:id="0"/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</w:p>
    <w:p w14:paraId="11E28122" w14:textId="77777777" w:rsidR="003F0309" w:rsidRPr="00D118E0" w:rsidRDefault="003F0309" w:rsidP="003F0309">
      <w:pPr>
        <w:pStyle w:val="Listenabsatz"/>
        <w:rPr>
          <w:rFonts w:ascii="Times New Roman" w:hAnsi="Times New Roman" w:cs="Times New Roman"/>
        </w:rPr>
      </w:pPr>
    </w:p>
    <w:p w14:paraId="3980B7F7" w14:textId="6DF6E414" w:rsidR="003F0309" w:rsidRPr="00D118E0" w:rsidRDefault="003F0309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Kai Lennert Bober (Fraunhofer HHI) presented doc. 15-18/0616r3 on updated MAC text for beacon-enabled MAC mode. </w:t>
      </w:r>
      <w:r w:rsidR="00C42811" w:rsidRPr="00D118E0">
        <w:rPr>
          <w:rFonts w:ascii="Times New Roman" w:hAnsi="Times New Roman" w:cs="Times New Roman"/>
        </w:rPr>
        <w:br/>
      </w:r>
    </w:p>
    <w:p w14:paraId="1A1E4491" w14:textId="5D45771B" w:rsidR="003F0309" w:rsidRPr="00D118E0" w:rsidRDefault="003F0309" w:rsidP="00422BC2">
      <w:pPr>
        <w:pStyle w:val="Listenabsatz"/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Removal of the beacon period concept has been implemented now</w:t>
      </w:r>
      <w:r w:rsidR="000C11F5">
        <w:rPr>
          <w:rFonts w:ascii="Times New Roman" w:hAnsi="Times New Roman" w:cs="Times New Roman"/>
        </w:rPr>
        <w:t xml:space="preserve">. It is not needed anymore because coordinated topology is no longer used for multiple optical frontends </w:t>
      </w:r>
    </w:p>
    <w:p w14:paraId="16392D3E" w14:textId="77777777" w:rsidR="003F0309" w:rsidRPr="00D118E0" w:rsidRDefault="003F0309" w:rsidP="00422BC2">
      <w:pPr>
        <w:pStyle w:val="Listenabsatz"/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All intervals in the superframe is defined in terms of multiples of </w:t>
      </w:r>
      <w:r w:rsidRPr="00D118E0">
        <w:rPr>
          <w:rFonts w:ascii="Times New Roman" w:hAnsi="Times New Roman" w:cs="Times New Roman"/>
          <w:i/>
        </w:rPr>
        <w:t>aSuperFrameDuration</w:t>
      </w:r>
      <w:r w:rsidRPr="00D118E0">
        <w:rPr>
          <w:rFonts w:ascii="Times New Roman" w:hAnsi="Times New Roman" w:cs="Times New Roman"/>
        </w:rPr>
        <w:t xml:space="preserve"> rather than dependent on the OCR. It is discussed what the slot duration is. </w:t>
      </w:r>
    </w:p>
    <w:p w14:paraId="2A8970B4" w14:textId="311A54FD" w:rsidR="003F0309" w:rsidRPr="00D118E0" w:rsidRDefault="003F0309" w:rsidP="00422BC2">
      <w:pPr>
        <w:pStyle w:val="Listenabsatz"/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1</w:t>
      </w:r>
      <w:r w:rsidR="000C11F5">
        <w:rPr>
          <w:rFonts w:ascii="Times New Roman" w:hAnsi="Times New Roman" w:cs="Times New Roman"/>
        </w:rPr>
        <w:t> </w:t>
      </w:r>
      <w:r w:rsidRPr="00D118E0">
        <w:rPr>
          <w:rFonts w:ascii="Times New Roman" w:hAnsi="Times New Roman" w:cs="Times New Roman"/>
        </w:rPr>
        <w:t xml:space="preserve">µs seems to be a reasonable value. One OFDM symbol lasts little more than 5µs in PM/HB-PHYs. To be discussed/confirmed. </w:t>
      </w:r>
    </w:p>
    <w:p w14:paraId="75B5604F" w14:textId="77777777" w:rsidR="003F0309" w:rsidRPr="00D118E0" w:rsidRDefault="003F0309" w:rsidP="00422BC2">
      <w:pPr>
        <w:pStyle w:val="Listenabsatz"/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Go again through the text and include the immediate changes, then upload again so it can be included in the next draft.</w:t>
      </w:r>
    </w:p>
    <w:p w14:paraId="4A3CBC5F" w14:textId="639A67EA" w:rsidR="003F0309" w:rsidRPr="00D118E0" w:rsidRDefault="00E72281" w:rsidP="00422BC2">
      <w:pPr>
        <w:pStyle w:val="Listenabsatz"/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Make a n</w:t>
      </w:r>
      <w:r w:rsidR="003F0309" w:rsidRPr="00D118E0">
        <w:rPr>
          <w:rFonts w:ascii="Times New Roman" w:hAnsi="Times New Roman" w:cs="Times New Roman"/>
        </w:rPr>
        <w:t>ote that SIFS is only needed in half duplex mode.</w:t>
      </w:r>
    </w:p>
    <w:p w14:paraId="17136427" w14:textId="0512D597" w:rsidR="003F0309" w:rsidRPr="00D118E0" w:rsidRDefault="003F0309" w:rsidP="00422BC2">
      <w:pPr>
        <w:pStyle w:val="Listenabsatz"/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Remove that clock accuracy is out of scope.   </w:t>
      </w:r>
    </w:p>
    <w:p w14:paraId="1B7D44FF" w14:textId="77777777" w:rsidR="00CA1300" w:rsidRPr="00D118E0" w:rsidRDefault="00CA1300" w:rsidP="00CA1300">
      <w:pPr>
        <w:pStyle w:val="Listenabsatz"/>
        <w:ind w:left="720"/>
        <w:contextualSpacing/>
        <w:rPr>
          <w:rFonts w:ascii="Times New Roman" w:hAnsi="Times New Roman" w:cs="Times New Roman"/>
        </w:rPr>
      </w:pPr>
    </w:p>
    <w:p w14:paraId="3E98BA6D" w14:textId="215CE169" w:rsidR="00CA1300" w:rsidRPr="00D118E0" w:rsidRDefault="00CA1300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meeting recessed.</w:t>
      </w:r>
    </w:p>
    <w:p w14:paraId="5DF5E543" w14:textId="77777777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D6924EA" w14:textId="32779ECC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t>Monday, January 14, 2019, PM2</w:t>
      </w:r>
    </w:p>
    <w:p w14:paraId="3213BA46" w14:textId="77777777" w:rsidR="00C42811" w:rsidRPr="00D118E0" w:rsidRDefault="00C42811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5B9FC3A" w14:textId="77777777" w:rsidR="003F0309" w:rsidRPr="00D118E0" w:rsidRDefault="003F0309" w:rsidP="003F0309">
      <w:pPr>
        <w:rPr>
          <w:sz w:val="24"/>
          <w:szCs w:val="24"/>
        </w:rPr>
      </w:pPr>
      <w:r w:rsidRPr="00D118E0">
        <w:rPr>
          <w:sz w:val="24"/>
          <w:szCs w:val="24"/>
        </w:rPr>
        <w:t>Attendance:</w:t>
      </w:r>
      <w:r w:rsidRPr="00D118E0">
        <w:rPr>
          <w:sz w:val="24"/>
          <w:szCs w:val="24"/>
        </w:rPr>
        <w:tab/>
      </w:r>
    </w:p>
    <w:p w14:paraId="4B0E0108" w14:textId="77777777" w:rsidR="003F0309" w:rsidRPr="00D118E0" w:rsidRDefault="003F0309" w:rsidP="00422BC2">
      <w:pPr>
        <w:pStyle w:val="Listenabsatz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734A6014" w14:textId="77777777" w:rsidR="003F0309" w:rsidRPr="00620386" w:rsidRDefault="003F0309" w:rsidP="00422BC2">
      <w:pPr>
        <w:pStyle w:val="Listenabsatz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0754C6BF" w14:textId="77777777" w:rsidR="003F0309" w:rsidRPr="00D118E0" w:rsidRDefault="003F0309" w:rsidP="00422BC2">
      <w:pPr>
        <w:pStyle w:val="Listenabsatz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</w:p>
    <w:p w14:paraId="5A593B04" w14:textId="77777777" w:rsidR="003F0309" w:rsidRPr="00D118E0" w:rsidRDefault="003F0309" w:rsidP="00422BC2">
      <w:pPr>
        <w:pStyle w:val="Listenabsatz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Marc Emmelmann (Koden-Ti)</w:t>
      </w:r>
    </w:p>
    <w:p w14:paraId="2C39FA0C" w14:textId="1373E1A0" w:rsidR="003F0309" w:rsidRPr="00D118E0" w:rsidRDefault="003F0309" w:rsidP="003F0309">
      <w:pPr>
        <w:pStyle w:val="Listenabsatz"/>
        <w:rPr>
          <w:rFonts w:ascii="Times New Roman" w:hAnsi="Times New Roman" w:cs="Times New Roman"/>
        </w:rPr>
      </w:pPr>
    </w:p>
    <w:p w14:paraId="663A745F" w14:textId="0FD5C836" w:rsidR="00C42811" w:rsidRPr="00D118E0" w:rsidRDefault="00C42811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he Chair Volker Jungnickel (Fraunhofer HHI) presented the agenda doc. 15-19-0013-00-0013 </w:t>
      </w:r>
      <w:r w:rsidR="00F1059A" w:rsidRPr="00D118E0">
        <w:rPr>
          <w:rFonts w:ascii="Times New Roman" w:hAnsi="Times New Roman" w:cs="Times New Roman"/>
        </w:rPr>
        <w:t>and read the IP and patent policy</w:t>
      </w:r>
      <w:r w:rsidRPr="00D118E0">
        <w:rPr>
          <w:rFonts w:ascii="Times New Roman" w:hAnsi="Times New Roman" w:cs="Times New Roman"/>
        </w:rPr>
        <w:t xml:space="preserve">. </w:t>
      </w:r>
    </w:p>
    <w:p w14:paraId="7436A8C3" w14:textId="77777777" w:rsidR="00C42811" w:rsidRPr="00D118E0" w:rsidRDefault="00C42811" w:rsidP="003F0309">
      <w:pPr>
        <w:pStyle w:val="Listenabsatz"/>
        <w:rPr>
          <w:rFonts w:ascii="Times New Roman" w:hAnsi="Times New Roman" w:cs="Times New Roman"/>
        </w:rPr>
      </w:pPr>
    </w:p>
    <w:p w14:paraId="473A5FEC" w14:textId="77777777" w:rsidR="003F0309" w:rsidRPr="00D118E0" w:rsidRDefault="003F0309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resolution was started from the bottom with comments gathered in document 15-19-0017-00-0013.</w:t>
      </w:r>
    </w:p>
    <w:p w14:paraId="257EB81A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remove Appendix L was accepted.</w:t>
      </w:r>
    </w:p>
    <w:p w14:paraId="09698F58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move Appendix K into section for LB-PHY was revised to use the latest text on mentor instead. It is suggested to remove Appendix K thereafter.</w:t>
      </w:r>
    </w:p>
    <w:p w14:paraId="31ACEAE7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remove Appendix J was accepted.</w:t>
      </w:r>
    </w:p>
    <w:p w14:paraId="51BC61C7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remove Appendix I was accepted.</w:t>
      </w:r>
    </w:p>
    <w:p w14:paraId="43000288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maintain the frame formats as a word document and delete appendix H was revised to use text from document 15-18-0393-02 and delete appendix H.</w:t>
      </w:r>
    </w:p>
    <w:p w14:paraId="726E032E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remove appendix G was accepted.</w:t>
      </w:r>
    </w:p>
    <w:p w14:paraId="017CEB82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remove appendix F was accepted.</w:t>
      </w:r>
    </w:p>
    <w:p w14:paraId="30638E01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delete appendix D was accepted.</w:t>
      </w:r>
    </w:p>
    <w:p w14:paraId="764B838B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delete appendix C was accepted.</w:t>
      </w:r>
    </w:p>
    <w:p w14:paraId="4A026644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 to delete appendix A was rejected.</w:t>
      </w:r>
    </w:p>
    <w:p w14:paraId="591A1D30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Comments to change details in the draft text were rejected in favor of a new mode of operation to include whole text proposals from mentor into the draft via comment in the upcoming sessions.</w:t>
      </w:r>
    </w:p>
    <w:p w14:paraId="59DE9626" w14:textId="77777777" w:rsidR="003F0309" w:rsidRPr="00D118E0" w:rsidRDefault="003F0309" w:rsidP="00422BC2">
      <w:pPr>
        <w:pStyle w:val="Listenabsatz"/>
        <w:numPr>
          <w:ilvl w:val="1"/>
          <w:numId w:val="6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More comments were resolved in document 15-19-0017-00-0013.</w:t>
      </w:r>
    </w:p>
    <w:p w14:paraId="4B33163B" w14:textId="77777777" w:rsidR="003F0309" w:rsidRPr="00D118E0" w:rsidRDefault="003F0309" w:rsidP="003F0309">
      <w:pPr>
        <w:pStyle w:val="Listenabsatz"/>
        <w:rPr>
          <w:rFonts w:ascii="Times New Roman" w:hAnsi="Times New Roman" w:cs="Times New Roman"/>
        </w:rPr>
      </w:pPr>
    </w:p>
    <w:p w14:paraId="01E8BAE4" w14:textId="37B6DE4F" w:rsidR="003F0309" w:rsidRPr="00D118E0" w:rsidRDefault="003F0309" w:rsidP="00422BC2">
      <w:pPr>
        <w:pStyle w:val="Listenabsatz"/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lastRenderedPageBreak/>
        <w:t>There seems to be a mismatch of draft versions that the comments were done against. Some comments were done against draft 3.0, while other comments were made against draft 3.2</w:t>
      </w:r>
      <w:r w:rsidR="00442D25" w:rsidRPr="00D118E0">
        <w:rPr>
          <w:rFonts w:ascii="Times New Roman" w:hAnsi="Times New Roman" w:cs="Times New Roman"/>
        </w:rPr>
        <w:t>.</w:t>
      </w:r>
    </w:p>
    <w:p w14:paraId="58566E0E" w14:textId="77777777" w:rsidR="003F0309" w:rsidRPr="00D118E0" w:rsidRDefault="003F0309" w:rsidP="003F0309">
      <w:pPr>
        <w:pStyle w:val="Listenabsatz"/>
        <w:ind w:left="0"/>
        <w:rPr>
          <w:rFonts w:ascii="Times New Roman" w:hAnsi="Times New Roman" w:cs="Times New Roman"/>
        </w:rPr>
      </w:pPr>
    </w:p>
    <w:p w14:paraId="668DFE66" w14:textId="1854F4ED" w:rsidR="003F0309" w:rsidRPr="000C11F5" w:rsidRDefault="003F0309" w:rsidP="00422BC2">
      <w:pPr>
        <w:pStyle w:val="Listenabsatz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meeting recessed.</w:t>
      </w:r>
    </w:p>
    <w:p w14:paraId="70656F56" w14:textId="77777777" w:rsidR="003F0309" w:rsidRPr="00D118E0" w:rsidRDefault="003F0309" w:rsidP="003F0309"/>
    <w:p w14:paraId="7E6D1FBD" w14:textId="4AF99126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t>Tuesday, January 14, 2019, AM1</w:t>
      </w:r>
    </w:p>
    <w:p w14:paraId="634231AC" w14:textId="77777777" w:rsidR="00C42811" w:rsidRPr="00D118E0" w:rsidRDefault="00C42811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B678C46" w14:textId="77777777" w:rsidR="003F0309" w:rsidRPr="00D118E0" w:rsidRDefault="003F0309" w:rsidP="003F0309">
      <w:pPr>
        <w:outlineLvl w:val="0"/>
      </w:pPr>
      <w:r w:rsidRPr="00D118E0">
        <w:t>Attendance:</w:t>
      </w:r>
    </w:p>
    <w:p w14:paraId="0E7D2197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717E4E42" w14:textId="77777777" w:rsidR="003F0309" w:rsidRPr="00620386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158D20DB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</w:p>
    <w:p w14:paraId="6232342B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Matthias Wendt (Signify)</w:t>
      </w:r>
    </w:p>
    <w:p w14:paraId="3B0841D1" w14:textId="77777777" w:rsidR="003F0309" w:rsidRPr="00D118E0" w:rsidRDefault="003F0309" w:rsidP="003F0309">
      <w:pPr>
        <w:pStyle w:val="Listenabsatz"/>
        <w:outlineLvl w:val="0"/>
        <w:rPr>
          <w:rFonts w:ascii="Times New Roman" w:hAnsi="Times New Roman" w:cs="Times New Roman"/>
        </w:rPr>
      </w:pPr>
    </w:p>
    <w:p w14:paraId="30B51A95" w14:textId="05D4BFFA" w:rsidR="003F0309" w:rsidRPr="00D118E0" w:rsidRDefault="00C42811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Chair Volker Jungnickel (Fraunhofer HHI) presented the agenda doc. 15-19-0013-0</w:t>
      </w:r>
      <w:r w:rsidR="00581679" w:rsidRPr="00D118E0">
        <w:rPr>
          <w:rFonts w:ascii="Times New Roman" w:hAnsi="Times New Roman" w:cs="Times New Roman"/>
        </w:rPr>
        <w:t>1</w:t>
      </w:r>
      <w:r w:rsidRPr="00D118E0">
        <w:rPr>
          <w:rFonts w:ascii="Times New Roman" w:hAnsi="Times New Roman" w:cs="Times New Roman"/>
        </w:rPr>
        <w:t>-0013 and read the IP and patent policy.</w:t>
      </w:r>
      <w:r w:rsidR="003F0309" w:rsidRPr="00D118E0">
        <w:rPr>
          <w:rFonts w:ascii="Times New Roman" w:hAnsi="Times New Roman" w:cs="Times New Roman"/>
        </w:rPr>
        <w:br/>
      </w:r>
    </w:p>
    <w:p w14:paraId="2EC9A584" w14:textId="77777777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It is planned for the end of the week to make a motion to integrate the text for the beacon enabled channel access into the draft.</w:t>
      </w:r>
      <w:r w:rsidRPr="00D118E0">
        <w:rPr>
          <w:rFonts w:ascii="Times New Roman" w:hAnsi="Times New Roman" w:cs="Times New Roman"/>
        </w:rPr>
        <w:br/>
      </w:r>
    </w:p>
    <w:p w14:paraId="08DF7533" w14:textId="37DA544E" w:rsidR="003F0309" w:rsidRPr="00D118E0" w:rsidRDefault="00C42811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</w:t>
      </w:r>
      <w:r w:rsidR="003F0309" w:rsidRPr="00D118E0">
        <w:rPr>
          <w:rFonts w:ascii="Times New Roman" w:hAnsi="Times New Roman" w:cs="Times New Roman"/>
          <w:b/>
        </w:rPr>
        <w:t>otion</w:t>
      </w:r>
      <w:r w:rsidRPr="00D118E0">
        <w:rPr>
          <w:rFonts w:ascii="Times New Roman" w:hAnsi="Times New Roman" w:cs="Times New Roman"/>
        </w:rPr>
        <w:t xml:space="preserve"> </w:t>
      </w:r>
      <w:r w:rsidR="003F0309" w:rsidRPr="00D118E0">
        <w:rPr>
          <w:rFonts w:ascii="Times New Roman" w:hAnsi="Times New Roman" w:cs="Times New Roman"/>
        </w:rPr>
        <w:t>to appr</w:t>
      </w:r>
      <w:r w:rsidR="00AF38E0" w:rsidRPr="00D118E0">
        <w:rPr>
          <w:rFonts w:ascii="Times New Roman" w:hAnsi="Times New Roman" w:cs="Times New Roman"/>
        </w:rPr>
        <w:t xml:space="preserve">ove the </w:t>
      </w:r>
      <w:r w:rsidR="000C11F5">
        <w:rPr>
          <w:rFonts w:ascii="Times New Roman" w:hAnsi="Times New Roman" w:cs="Times New Roman"/>
        </w:rPr>
        <w:t xml:space="preserve">modified </w:t>
      </w:r>
      <w:r w:rsidR="00AF38E0" w:rsidRPr="00D118E0">
        <w:rPr>
          <w:rFonts w:ascii="Times New Roman" w:hAnsi="Times New Roman" w:cs="Times New Roman"/>
        </w:rPr>
        <w:t>agenda presented in doc. 15-19-0013-01-0013</w:t>
      </w:r>
      <w:r w:rsidR="003F0309" w:rsidRPr="00D118E0">
        <w:rPr>
          <w:rFonts w:ascii="Times New Roman" w:hAnsi="Times New Roman" w:cs="Times New Roman"/>
        </w:rPr>
        <w:br/>
        <w:t>Moved by Nikola</w:t>
      </w:r>
      <w:r w:rsidR="003F0309" w:rsidRPr="00D118E0">
        <w:rPr>
          <w:rFonts w:ascii="Times New Roman" w:hAnsi="Times New Roman" w:cs="Times New Roman"/>
        </w:rPr>
        <w:br/>
        <w:t>Seconded by Volker</w:t>
      </w:r>
      <w:r w:rsidR="003F0309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t>Approved by</w:t>
      </w:r>
      <w:r w:rsidR="003F0309" w:rsidRPr="00D118E0">
        <w:rPr>
          <w:rFonts w:ascii="Times New Roman" w:hAnsi="Times New Roman" w:cs="Times New Roman"/>
        </w:rPr>
        <w:t xml:space="preserve"> unanimous consent</w:t>
      </w:r>
      <w:r w:rsidR="003F0309" w:rsidRPr="00D118E0">
        <w:rPr>
          <w:rFonts w:ascii="Times New Roman" w:hAnsi="Times New Roman" w:cs="Times New Roman"/>
        </w:rPr>
        <w:tab/>
      </w:r>
      <w:r w:rsidR="003F0309" w:rsidRPr="00D118E0">
        <w:rPr>
          <w:rFonts w:ascii="Times New Roman" w:hAnsi="Times New Roman" w:cs="Times New Roman"/>
        </w:rPr>
        <w:tab/>
        <w:t>MOTION PASSES</w:t>
      </w:r>
      <w:r w:rsidR="003F0309" w:rsidRPr="00D118E0">
        <w:rPr>
          <w:rFonts w:ascii="Times New Roman" w:hAnsi="Times New Roman" w:cs="Times New Roman"/>
        </w:rPr>
        <w:br/>
      </w:r>
    </w:p>
    <w:p w14:paraId="7F9FDA80" w14:textId="77777777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comment resolution was resumed from document 15-19-0017-00-0013. In that process, revision 1 of the same document will be created.</w:t>
      </w:r>
    </w:p>
    <w:p w14:paraId="328E4A73" w14:textId="77777777" w:rsidR="003F0309" w:rsidRPr="00D118E0" w:rsidRDefault="003F0309" w:rsidP="00422BC2">
      <w:pPr>
        <w:pStyle w:val="Listenabsatz"/>
        <w:numPr>
          <w:ilvl w:val="1"/>
          <w:numId w:val="4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In section 4.5.1, the text about superframe structure was found to be not suiting anymore. The text will be replaced by a future text proposal.</w:t>
      </w:r>
    </w:p>
    <w:p w14:paraId="17CAF1A0" w14:textId="77777777" w:rsidR="003F0309" w:rsidRPr="00D118E0" w:rsidRDefault="003F0309" w:rsidP="00422BC2">
      <w:pPr>
        <w:pStyle w:val="Listenabsatz"/>
        <w:numPr>
          <w:ilvl w:val="1"/>
          <w:numId w:val="4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Clause 4, providing descriptive overview over the standard, does in large parts not apply anymore. It must be rewritten in a concise </w:t>
      </w:r>
      <w:r w:rsidRPr="00D118E0">
        <w:rPr>
          <w:rFonts w:ascii="Times New Roman" w:hAnsi="Times New Roman" w:cs="Times New Roman"/>
        </w:rPr>
        <w:br/>
      </w:r>
    </w:p>
    <w:p w14:paraId="5FA4446A" w14:textId="785BD09C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otion</w:t>
      </w:r>
      <w:r w:rsidRPr="00D118E0">
        <w:rPr>
          <w:rFonts w:ascii="Times New Roman" w:hAnsi="Times New Roman" w:cs="Times New Roman"/>
        </w:rPr>
        <w:t xml:space="preserve"> </w:t>
      </w:r>
      <w:r w:rsidR="000C11F5">
        <w:rPr>
          <w:rFonts w:ascii="Times New Roman" w:hAnsi="Times New Roman" w:cs="Times New Roman"/>
        </w:rPr>
        <w:t>to</w:t>
      </w:r>
      <w:r w:rsidR="00427415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  <w:i/>
        </w:rPr>
        <w:t>Include the resolution of comments against D3 as contained in doc. 15-19/0017r1 into the new TG13 draft D4.0. The technical editor is granted the right to correct the section numbering and make editorial changes.</w:t>
      </w:r>
      <w:r w:rsidR="00427415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  <w:t>Move</w:t>
      </w:r>
      <w:r w:rsidR="00427415" w:rsidRPr="00D118E0">
        <w:rPr>
          <w:rFonts w:ascii="Times New Roman" w:hAnsi="Times New Roman" w:cs="Times New Roman"/>
        </w:rPr>
        <w:t>d by Nikola</w:t>
      </w:r>
      <w:r w:rsidR="00427415" w:rsidRPr="00D118E0">
        <w:rPr>
          <w:rFonts w:ascii="Times New Roman" w:hAnsi="Times New Roman" w:cs="Times New Roman"/>
        </w:rPr>
        <w:br/>
        <w:t>Seconded by</w:t>
      </w:r>
      <w:r w:rsidRPr="00D118E0">
        <w:rPr>
          <w:rFonts w:ascii="Times New Roman" w:hAnsi="Times New Roman" w:cs="Times New Roman"/>
        </w:rPr>
        <w:t xml:space="preserve"> Volker</w:t>
      </w:r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  <w:r w:rsidRPr="00D118E0">
        <w:rPr>
          <w:rFonts w:ascii="Times New Roman" w:hAnsi="Times New Roman" w:cs="Times New Roman"/>
        </w:rPr>
        <w:br/>
      </w:r>
    </w:p>
    <w:p w14:paraId="3BE186AD" w14:textId="6EC0912B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he meeting </w:t>
      </w:r>
      <w:r w:rsidR="00442D25" w:rsidRPr="00D118E0">
        <w:rPr>
          <w:rFonts w:ascii="Times New Roman" w:hAnsi="Times New Roman" w:cs="Times New Roman"/>
        </w:rPr>
        <w:t>recessed.</w:t>
      </w:r>
    </w:p>
    <w:p w14:paraId="55F87177" w14:textId="0F8CADED" w:rsidR="003F0309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2F924E2" w14:textId="77777777" w:rsidR="000C11F5" w:rsidRPr="00D118E0" w:rsidRDefault="000C11F5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725BB2C" w14:textId="7F685CB4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lastRenderedPageBreak/>
        <w:t>Tuesday, January 14, 2019, PM2</w:t>
      </w:r>
    </w:p>
    <w:p w14:paraId="61B9745A" w14:textId="77777777" w:rsidR="00C903A7" w:rsidRPr="00D118E0" w:rsidRDefault="00C903A7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D8A51C3" w14:textId="77777777" w:rsidR="003F0309" w:rsidRPr="00D118E0" w:rsidRDefault="003F0309" w:rsidP="003F0309">
      <w:pPr>
        <w:outlineLvl w:val="0"/>
      </w:pPr>
      <w:r w:rsidRPr="00D118E0">
        <w:t>Attendance:</w:t>
      </w:r>
    </w:p>
    <w:p w14:paraId="7E6F8A51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181A3585" w14:textId="77777777" w:rsidR="003F0309" w:rsidRPr="00620386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23575688" w14:textId="3E4377C0" w:rsidR="00C903A7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  <w:r w:rsidR="00C903A7" w:rsidRPr="00D118E0">
        <w:rPr>
          <w:rFonts w:ascii="Times New Roman" w:hAnsi="Times New Roman" w:cs="Times New Roman"/>
        </w:rPr>
        <w:br/>
      </w:r>
    </w:p>
    <w:p w14:paraId="5F5C762B" w14:textId="09671638" w:rsidR="003F0309" w:rsidRPr="00D118E0" w:rsidRDefault="000A746C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Chair Volker Jungnickel (Fraunhofer HHI) presented the agenda doc. 15-19-0013-0</w:t>
      </w:r>
      <w:r w:rsidR="000C11F5">
        <w:rPr>
          <w:rFonts w:ascii="Times New Roman" w:hAnsi="Times New Roman" w:cs="Times New Roman"/>
        </w:rPr>
        <w:t>2</w:t>
      </w:r>
      <w:r w:rsidRPr="00D118E0">
        <w:rPr>
          <w:rFonts w:ascii="Times New Roman" w:hAnsi="Times New Roman" w:cs="Times New Roman"/>
        </w:rPr>
        <w:t>-0013 and read the IP and patent policy.</w:t>
      </w:r>
      <w:r w:rsidR="003F0309" w:rsidRPr="00D118E0">
        <w:rPr>
          <w:rFonts w:ascii="Times New Roman" w:hAnsi="Times New Roman" w:cs="Times New Roman"/>
        </w:rPr>
        <w:br/>
      </w:r>
    </w:p>
    <w:p w14:paraId="792E43D5" w14:textId="09380A98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otion</w:t>
      </w:r>
      <w:r w:rsidRPr="00D118E0">
        <w:rPr>
          <w:rFonts w:ascii="Times New Roman" w:hAnsi="Times New Roman" w:cs="Times New Roman"/>
        </w:rPr>
        <w:t xml:space="preserve"> to approve the </w:t>
      </w:r>
      <w:r w:rsidR="000C11F5">
        <w:rPr>
          <w:rFonts w:ascii="Times New Roman" w:hAnsi="Times New Roman" w:cs="Times New Roman"/>
        </w:rPr>
        <w:t xml:space="preserve">updated </w:t>
      </w:r>
      <w:r w:rsidRPr="00D118E0">
        <w:rPr>
          <w:rFonts w:ascii="Times New Roman" w:hAnsi="Times New Roman" w:cs="Times New Roman"/>
        </w:rPr>
        <w:t>agenda for this meeting</w:t>
      </w:r>
      <w:r w:rsidR="00427415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  <w:t>Moved</w:t>
      </w:r>
      <w:r w:rsidR="00427415" w:rsidRPr="00D118E0">
        <w:rPr>
          <w:rFonts w:ascii="Times New Roman" w:hAnsi="Times New Roman" w:cs="Times New Roman"/>
        </w:rPr>
        <w:t xml:space="preserve"> by Nikola</w:t>
      </w:r>
      <w:r w:rsidR="00427415" w:rsidRPr="00D118E0">
        <w:rPr>
          <w:rFonts w:ascii="Times New Roman" w:hAnsi="Times New Roman" w:cs="Times New Roman"/>
        </w:rPr>
        <w:br/>
        <w:t>Secondedby</w:t>
      </w:r>
      <w:r w:rsidRPr="00D118E0">
        <w:rPr>
          <w:rFonts w:ascii="Times New Roman" w:hAnsi="Times New Roman" w:cs="Times New Roman"/>
        </w:rPr>
        <w:t xml:space="preserve"> Volker</w:t>
      </w:r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  <w:r w:rsidRPr="00D118E0">
        <w:rPr>
          <w:rFonts w:ascii="Times New Roman" w:hAnsi="Times New Roman" w:cs="Times New Roman"/>
        </w:rPr>
        <w:br/>
      </w:r>
    </w:p>
    <w:p w14:paraId="7EED3803" w14:textId="77777777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creation of additional comments on the current draft was started. The document is 15-19/0052r0.</w:t>
      </w:r>
      <w:r w:rsidRPr="00D118E0">
        <w:rPr>
          <w:rFonts w:ascii="Times New Roman" w:hAnsi="Times New Roman" w:cs="Times New Roman"/>
        </w:rPr>
        <w:br/>
      </w:r>
    </w:p>
    <w:p w14:paraId="6D8AD22F" w14:textId="555D6C90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otion</w:t>
      </w:r>
      <w:r w:rsidRPr="00D118E0">
        <w:rPr>
          <w:rFonts w:ascii="Times New Roman" w:hAnsi="Times New Roman" w:cs="Times New Roman"/>
        </w:rPr>
        <w:t xml:space="preserve"> </w:t>
      </w:r>
      <w:r w:rsidR="000C11F5">
        <w:rPr>
          <w:rFonts w:ascii="Times New Roman" w:hAnsi="Times New Roman" w:cs="Times New Roman"/>
        </w:rPr>
        <w:t>to</w:t>
      </w:r>
      <w:r w:rsidR="00427415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  <w:i/>
        </w:rPr>
        <w:t>Include the resolution of comments against D3.1 as contained in doc. 15-19/0052r0 into the new TG13 draft D4.0. The technical editor is granted the right to correct the section numbering and make editorial changes.</w:t>
      </w:r>
      <w:r w:rsidR="00427415" w:rsidRPr="00D118E0">
        <w:rPr>
          <w:rFonts w:ascii="Times New Roman" w:hAnsi="Times New Roman" w:cs="Times New Roman"/>
          <w:i/>
        </w:rPr>
        <w:br/>
      </w:r>
      <w:r w:rsidR="00427415" w:rsidRPr="00D118E0">
        <w:rPr>
          <w:rFonts w:ascii="Times New Roman" w:hAnsi="Times New Roman" w:cs="Times New Roman"/>
        </w:rPr>
        <w:br/>
        <w:t>Moved by Nikola</w:t>
      </w:r>
      <w:r w:rsidR="00427415" w:rsidRPr="00D118E0">
        <w:rPr>
          <w:rFonts w:ascii="Times New Roman" w:hAnsi="Times New Roman" w:cs="Times New Roman"/>
        </w:rPr>
        <w:br/>
        <w:t>Seconded by</w:t>
      </w:r>
      <w:r w:rsidRPr="00D118E0">
        <w:rPr>
          <w:rFonts w:ascii="Times New Roman" w:hAnsi="Times New Roman" w:cs="Times New Roman"/>
        </w:rPr>
        <w:t xml:space="preserve"> Volker</w:t>
      </w:r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  <w:r w:rsidRPr="00D118E0">
        <w:rPr>
          <w:rFonts w:ascii="Times New Roman" w:hAnsi="Times New Roman" w:cs="Times New Roman"/>
        </w:rPr>
        <w:br/>
      </w:r>
    </w:p>
    <w:p w14:paraId="152A77A6" w14:textId="2DB28E75" w:rsidR="003F0309" w:rsidRPr="00D118E0" w:rsidRDefault="00442D25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meeting recessed.</w:t>
      </w:r>
    </w:p>
    <w:p w14:paraId="193CE87C" w14:textId="58C5C269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t>Wednesday, January 16, 2019, PM1</w:t>
      </w:r>
    </w:p>
    <w:p w14:paraId="2C3182C3" w14:textId="77777777" w:rsidR="00236504" w:rsidRPr="00D118E0" w:rsidRDefault="00236504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50AFAAF9" w14:textId="77777777" w:rsidR="003F0309" w:rsidRPr="00D118E0" w:rsidRDefault="003F0309" w:rsidP="003F0309">
      <w:pPr>
        <w:outlineLvl w:val="0"/>
      </w:pPr>
      <w:r w:rsidRPr="00D118E0">
        <w:t>Attendance:</w:t>
      </w:r>
    </w:p>
    <w:p w14:paraId="7E3EE8B2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4E71F77D" w14:textId="77777777" w:rsidR="003F0309" w:rsidRPr="00620386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053055F3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</w:p>
    <w:p w14:paraId="2A5DEF18" w14:textId="77777777" w:rsidR="003F0309" w:rsidRPr="00D118E0" w:rsidRDefault="003F0309" w:rsidP="003F0309">
      <w:pPr>
        <w:pStyle w:val="Listenabsatz"/>
        <w:outlineLvl w:val="0"/>
        <w:rPr>
          <w:rFonts w:ascii="Times New Roman" w:hAnsi="Times New Roman" w:cs="Times New Roman"/>
        </w:rPr>
      </w:pPr>
    </w:p>
    <w:p w14:paraId="6CCF82FD" w14:textId="11BECAFC" w:rsidR="003F0309" w:rsidRPr="00D118E0" w:rsidRDefault="00F1059A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Chair Volker Jungnickel (Fraunhofer HHI) presented the agenda doc. 15-19-0013-02-0013 and read the IP and patent policy.</w:t>
      </w:r>
      <w:r w:rsidR="003F0309" w:rsidRPr="00D118E0">
        <w:rPr>
          <w:rFonts w:ascii="Times New Roman" w:hAnsi="Times New Roman" w:cs="Times New Roman"/>
        </w:rPr>
        <w:br/>
      </w:r>
    </w:p>
    <w:p w14:paraId="6FE11D24" w14:textId="084F8281" w:rsidR="003F0309" w:rsidRPr="00D118E0" w:rsidRDefault="00F1059A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</w:t>
      </w:r>
      <w:r w:rsidR="003F0309" w:rsidRPr="00D118E0">
        <w:rPr>
          <w:rFonts w:ascii="Times New Roman" w:hAnsi="Times New Roman" w:cs="Times New Roman"/>
          <w:b/>
        </w:rPr>
        <w:t>otion</w:t>
      </w:r>
      <w:r w:rsidR="003F0309" w:rsidRPr="00D118E0">
        <w:rPr>
          <w:rFonts w:ascii="Times New Roman" w:hAnsi="Times New Roman" w:cs="Times New Roman"/>
        </w:rPr>
        <w:t xml:space="preserve"> to approve the </w:t>
      </w:r>
      <w:r w:rsidR="000C11F5">
        <w:rPr>
          <w:rFonts w:ascii="Times New Roman" w:hAnsi="Times New Roman" w:cs="Times New Roman"/>
        </w:rPr>
        <w:t xml:space="preserve">updated </w:t>
      </w:r>
      <w:r w:rsidR="003F0309" w:rsidRPr="00D118E0">
        <w:rPr>
          <w:rFonts w:ascii="Times New Roman" w:hAnsi="Times New Roman" w:cs="Times New Roman"/>
        </w:rPr>
        <w:t>agenda</w:t>
      </w:r>
      <w:r w:rsidRPr="00D118E0">
        <w:rPr>
          <w:rFonts w:ascii="Times New Roman" w:hAnsi="Times New Roman" w:cs="Times New Roman"/>
        </w:rPr>
        <w:t>.</w:t>
      </w:r>
      <w:r w:rsidR="00427415" w:rsidRPr="00D118E0">
        <w:rPr>
          <w:rFonts w:ascii="Times New Roman" w:hAnsi="Times New Roman" w:cs="Times New Roman"/>
        </w:rPr>
        <w:br/>
      </w:r>
      <w:r w:rsidR="003F0309" w:rsidRPr="00D118E0">
        <w:rPr>
          <w:rFonts w:ascii="Times New Roman" w:hAnsi="Times New Roman" w:cs="Times New Roman"/>
        </w:rPr>
        <w:br/>
        <w:t>Moved: Nikola</w:t>
      </w:r>
      <w:r w:rsidR="003F0309" w:rsidRPr="00D118E0">
        <w:rPr>
          <w:rFonts w:ascii="Times New Roman" w:hAnsi="Times New Roman" w:cs="Times New Roman"/>
        </w:rPr>
        <w:br/>
        <w:t>Seconded: Volker</w:t>
      </w:r>
      <w:r w:rsidR="003F0309"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lastRenderedPageBreak/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  <w:r w:rsidR="003F0309" w:rsidRPr="00D118E0">
        <w:rPr>
          <w:rFonts w:ascii="Times New Roman" w:hAnsi="Times New Roman" w:cs="Times New Roman"/>
        </w:rPr>
        <w:br/>
      </w:r>
    </w:p>
    <w:p w14:paraId="2A27EA63" w14:textId="77777777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TG will get help from security experts, currently involved in TG4y, in order to integrate modern security into the standard.</w:t>
      </w:r>
      <w:r w:rsidRPr="00D118E0">
        <w:rPr>
          <w:rFonts w:ascii="Times New Roman" w:hAnsi="Times New Roman" w:cs="Times New Roman"/>
        </w:rPr>
        <w:br/>
      </w:r>
    </w:p>
    <w:p w14:paraId="585798A0" w14:textId="77777777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inspection of the current draft 3_2 and collection of comments was resumed. Comments are collected and collected.</w:t>
      </w:r>
      <w:r w:rsidRPr="00D118E0">
        <w:rPr>
          <w:rFonts w:ascii="Times New Roman" w:hAnsi="Times New Roman" w:cs="Times New Roman"/>
        </w:rPr>
        <w:br/>
      </w:r>
    </w:p>
    <w:p w14:paraId="338728F6" w14:textId="7B4FB50C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he meeting </w:t>
      </w:r>
      <w:r w:rsidR="00442D25" w:rsidRPr="00D118E0">
        <w:rPr>
          <w:rFonts w:ascii="Times New Roman" w:hAnsi="Times New Roman" w:cs="Times New Roman"/>
        </w:rPr>
        <w:t>recessed.</w:t>
      </w:r>
    </w:p>
    <w:p w14:paraId="633B425A" w14:textId="77777777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36D607E" w14:textId="77777777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t>Thursday, January 17, 2019, AM2</w:t>
      </w:r>
    </w:p>
    <w:p w14:paraId="022CF7DE" w14:textId="77777777" w:rsidR="000C11F5" w:rsidRDefault="000C11F5" w:rsidP="000C11F5">
      <w:pPr>
        <w:outlineLvl w:val="0"/>
      </w:pPr>
    </w:p>
    <w:p w14:paraId="1D857984" w14:textId="6C513361" w:rsidR="000C11F5" w:rsidRPr="00D118E0" w:rsidRDefault="000C11F5" w:rsidP="000C11F5">
      <w:pPr>
        <w:outlineLvl w:val="0"/>
      </w:pPr>
      <w:r w:rsidRPr="00D118E0">
        <w:t>Attendance:</w:t>
      </w:r>
    </w:p>
    <w:p w14:paraId="24938ED0" w14:textId="77777777" w:rsidR="000C11F5" w:rsidRPr="00D118E0" w:rsidRDefault="000C11F5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4BDA9931" w14:textId="77777777" w:rsidR="000C11F5" w:rsidRPr="00620386" w:rsidRDefault="000C11F5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1C33C3E8" w14:textId="77777777" w:rsidR="000C11F5" w:rsidRPr="00D118E0" w:rsidRDefault="000C11F5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</w:p>
    <w:p w14:paraId="08EF6803" w14:textId="77777777" w:rsidR="000C11F5" w:rsidRPr="00D118E0" w:rsidRDefault="000C11F5" w:rsidP="000C11F5">
      <w:pPr>
        <w:pStyle w:val="Listenabsatz"/>
        <w:outlineLvl w:val="0"/>
        <w:rPr>
          <w:rFonts w:ascii="Times New Roman" w:hAnsi="Times New Roman" w:cs="Times New Roman"/>
        </w:rPr>
      </w:pPr>
    </w:p>
    <w:p w14:paraId="163D7D15" w14:textId="687F65B3" w:rsidR="00A37EAD" w:rsidRDefault="000C11F5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he Chair Volker Jungnickel (Fraunhofer HHI) </w:t>
      </w:r>
      <w:r w:rsidR="0098336C">
        <w:rPr>
          <w:rFonts w:ascii="Times New Roman" w:hAnsi="Times New Roman" w:cs="Times New Roman"/>
        </w:rPr>
        <w:t>called the meeting to order a</w:t>
      </w:r>
      <w:r>
        <w:rPr>
          <w:rFonts w:ascii="Times New Roman" w:hAnsi="Times New Roman" w:cs="Times New Roman"/>
        </w:rPr>
        <w:t>nd</w:t>
      </w:r>
      <w:r w:rsidR="00A3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37EAD">
        <w:rPr>
          <w:rFonts w:ascii="Times New Roman" w:hAnsi="Times New Roman" w:cs="Times New Roman"/>
        </w:rPr>
        <w:t xml:space="preserve">as there were no objections, </w:t>
      </w:r>
      <w:r>
        <w:rPr>
          <w:rFonts w:ascii="Times New Roman" w:hAnsi="Times New Roman" w:cs="Times New Roman"/>
        </w:rPr>
        <w:t>closed it in favor of work to be done in 802.11 TGbb</w:t>
      </w:r>
      <w:r w:rsidRPr="00D118E0">
        <w:rPr>
          <w:rFonts w:ascii="Times New Roman" w:hAnsi="Times New Roman" w:cs="Times New Roman"/>
        </w:rPr>
        <w:t>.</w:t>
      </w:r>
    </w:p>
    <w:p w14:paraId="3B836F50" w14:textId="77777777" w:rsidR="00A37EAD" w:rsidRDefault="00A37EAD" w:rsidP="00A37EAD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7B733EF1" w14:textId="39F20F30" w:rsidR="000C11F5" w:rsidRPr="00A37EAD" w:rsidRDefault="00A37EAD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meeting recessed.</w:t>
      </w:r>
    </w:p>
    <w:p w14:paraId="09A77157" w14:textId="77777777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t>Thursday, January 17, 2019, PM1</w:t>
      </w:r>
    </w:p>
    <w:p w14:paraId="3013DA6F" w14:textId="77777777" w:rsidR="00A37EAD" w:rsidRDefault="00A37EAD" w:rsidP="003F0309">
      <w:pPr>
        <w:outlineLvl w:val="0"/>
        <w:rPr>
          <w:b/>
          <w:sz w:val="28"/>
          <w:szCs w:val="24"/>
          <w:lang w:eastAsia="ja-JP"/>
        </w:rPr>
      </w:pPr>
    </w:p>
    <w:p w14:paraId="45351C4A" w14:textId="77777777" w:rsidR="0098336C" w:rsidRPr="00D118E0" w:rsidRDefault="0098336C" w:rsidP="0098336C">
      <w:pPr>
        <w:outlineLvl w:val="0"/>
      </w:pPr>
      <w:r w:rsidRPr="00D118E0">
        <w:t>Attendance:</w:t>
      </w:r>
    </w:p>
    <w:p w14:paraId="218B28DD" w14:textId="77777777" w:rsidR="0098336C" w:rsidRPr="00D118E0" w:rsidRDefault="0098336C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72AB61ED" w14:textId="77777777" w:rsidR="0098336C" w:rsidRPr="00620386" w:rsidRDefault="0098336C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33D8B16B" w14:textId="77777777" w:rsidR="0098336C" w:rsidRPr="00D118E0" w:rsidRDefault="0098336C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</w:p>
    <w:p w14:paraId="1B1B1424" w14:textId="77777777" w:rsidR="0098336C" w:rsidRPr="00D118E0" w:rsidRDefault="0098336C" w:rsidP="0098336C">
      <w:pPr>
        <w:pStyle w:val="Listenabsatz"/>
        <w:outlineLvl w:val="0"/>
        <w:rPr>
          <w:rFonts w:ascii="Times New Roman" w:hAnsi="Times New Roman" w:cs="Times New Roman"/>
        </w:rPr>
      </w:pPr>
    </w:p>
    <w:p w14:paraId="1E73B7B2" w14:textId="0F51E902" w:rsidR="0098336C" w:rsidRPr="0098336C" w:rsidRDefault="0098336C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GB" w:eastAsia="en-US"/>
        </w:rPr>
      </w:pPr>
      <w:r w:rsidRPr="0098336C">
        <w:rPr>
          <w:rFonts w:ascii="Times New Roman" w:hAnsi="Times New Roman" w:cs="Times New Roman"/>
        </w:rPr>
        <w:t>T</w:t>
      </w:r>
      <w:r w:rsidRPr="0098336C">
        <w:rPr>
          <w:rFonts w:ascii="Times New Roman" w:hAnsi="Times New Roman" w:cs="Times New Roman"/>
        </w:rPr>
        <w:t xml:space="preserve">he Chair Volker Jungnickel (Fraunhofer HHI) </w:t>
      </w:r>
      <w:r w:rsidRPr="0098336C">
        <w:rPr>
          <w:rFonts w:ascii="Times New Roman" w:hAnsi="Times New Roman" w:cs="Times New Roman"/>
        </w:rPr>
        <w:t xml:space="preserve">called the meeting to order and </w:t>
      </w:r>
      <w:r w:rsidRPr="0098336C">
        <w:rPr>
          <w:rFonts w:ascii="Times New Roman" w:hAnsi="Times New Roman" w:cs="Times New Roman"/>
        </w:rPr>
        <w:t>presented the agenda doc. 15-19-0013-0</w:t>
      </w:r>
      <w:r w:rsidRPr="0098336C">
        <w:rPr>
          <w:rFonts w:ascii="Times New Roman" w:hAnsi="Times New Roman" w:cs="Times New Roman"/>
        </w:rPr>
        <w:t>3</w:t>
      </w:r>
      <w:r w:rsidRPr="0098336C">
        <w:rPr>
          <w:rFonts w:ascii="Times New Roman" w:hAnsi="Times New Roman" w:cs="Times New Roman"/>
        </w:rPr>
        <w:t>-0013 and read the IP and patent policy.</w:t>
      </w:r>
    </w:p>
    <w:p w14:paraId="5464BC47" w14:textId="77777777" w:rsidR="0098336C" w:rsidRPr="0098336C" w:rsidRDefault="0098336C" w:rsidP="0098336C">
      <w:pPr>
        <w:pStyle w:val="Listenabsatz"/>
        <w:ind w:left="720"/>
        <w:rPr>
          <w:rFonts w:ascii="Times New Roman" w:hAnsi="Times New Roman" w:cs="Times New Roman"/>
          <w:lang w:val="en-GB" w:eastAsia="en-US"/>
        </w:rPr>
      </w:pPr>
    </w:p>
    <w:p w14:paraId="48B4529E" w14:textId="25D27F58" w:rsidR="0098336C" w:rsidRPr="0098336C" w:rsidRDefault="0098336C" w:rsidP="00422BC2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GB" w:eastAsia="en-US"/>
        </w:rPr>
      </w:pPr>
      <w:r w:rsidRPr="0098336C">
        <w:rPr>
          <w:rFonts w:ascii="Times New Roman" w:hAnsi="Times New Roman" w:cs="Times New Roman"/>
          <w:lang w:val="en-GB"/>
        </w:rPr>
        <w:t xml:space="preserve">Kai </w:t>
      </w:r>
      <w:r w:rsidRPr="0098336C">
        <w:rPr>
          <w:rFonts w:ascii="Times New Roman" w:hAnsi="Times New Roman" w:cs="Times New Roman"/>
          <w:lang w:val="en-GB"/>
        </w:rPr>
        <w:t xml:space="preserve">Lennert </w:t>
      </w:r>
      <w:r w:rsidRPr="0098336C">
        <w:rPr>
          <w:rFonts w:ascii="Times New Roman" w:hAnsi="Times New Roman" w:cs="Times New Roman"/>
          <w:lang w:val="en-GB"/>
        </w:rPr>
        <w:t xml:space="preserve">Bober (Fraunhofer HHI) </w:t>
      </w:r>
      <w:r w:rsidRPr="0098336C">
        <w:rPr>
          <w:rFonts w:ascii="Times New Roman" w:hAnsi="Times New Roman" w:cs="Times New Roman"/>
          <w:lang w:val="en-GB"/>
        </w:rPr>
        <w:t xml:space="preserve">continued the discussion on the Draft D3_2 document </w:t>
      </w:r>
    </w:p>
    <w:p w14:paraId="4704E886" w14:textId="5BB3B731" w:rsidR="0098336C" w:rsidRPr="0098336C" w:rsidRDefault="0098336C" w:rsidP="00422BC2">
      <w:pPr>
        <w:numPr>
          <w:ilvl w:val="0"/>
          <w:numId w:val="7"/>
        </w:numPr>
        <w:suppressAutoHyphens w:val="0"/>
        <w:rPr>
          <w:rFonts w:eastAsia="Times New Roman"/>
          <w:sz w:val="24"/>
          <w:szCs w:val="24"/>
          <w:lang w:val="en-GB"/>
        </w:rPr>
      </w:pPr>
      <w:r w:rsidRPr="0098336C">
        <w:rPr>
          <w:rFonts w:eastAsia="Times New Roman"/>
          <w:sz w:val="24"/>
          <w:szCs w:val="24"/>
          <w:lang w:val="en-GB"/>
        </w:rPr>
        <w:t xml:space="preserve">A table similar to Table55 would be needed but perhaps not the exact </w:t>
      </w:r>
      <w:r>
        <w:rPr>
          <w:rFonts w:eastAsia="Times New Roman"/>
          <w:sz w:val="24"/>
          <w:szCs w:val="24"/>
          <w:lang w:val="en-GB"/>
        </w:rPr>
        <w:t xml:space="preserve">same </w:t>
      </w:r>
      <w:r w:rsidRPr="0098336C">
        <w:rPr>
          <w:rFonts w:eastAsia="Times New Roman"/>
          <w:sz w:val="24"/>
          <w:szCs w:val="24"/>
          <w:lang w:val="en-GB"/>
        </w:rPr>
        <w:t xml:space="preserve">values as currently defined. </w:t>
      </w:r>
    </w:p>
    <w:p w14:paraId="22592B95" w14:textId="77777777" w:rsidR="0098336C" w:rsidRPr="0098336C" w:rsidRDefault="0098336C" w:rsidP="00422BC2">
      <w:pPr>
        <w:numPr>
          <w:ilvl w:val="1"/>
          <w:numId w:val="7"/>
        </w:numPr>
        <w:suppressAutoHyphens w:val="0"/>
        <w:rPr>
          <w:rFonts w:eastAsia="Times New Roman"/>
          <w:sz w:val="24"/>
          <w:szCs w:val="24"/>
          <w:lang w:val="en-GB"/>
        </w:rPr>
      </w:pPr>
      <w:r w:rsidRPr="0098336C">
        <w:rPr>
          <w:rFonts w:eastAsia="Times New Roman"/>
          <w:sz w:val="24"/>
          <w:szCs w:val="24"/>
          <w:lang w:val="en-GB"/>
        </w:rPr>
        <w:t>Table should be removed and a new table should be created with the required parameters</w:t>
      </w:r>
    </w:p>
    <w:p w14:paraId="51E9B0DE" w14:textId="77777777" w:rsidR="0098336C" w:rsidRPr="0098336C" w:rsidRDefault="0098336C" w:rsidP="00422BC2">
      <w:pPr>
        <w:numPr>
          <w:ilvl w:val="0"/>
          <w:numId w:val="7"/>
        </w:numPr>
        <w:suppressAutoHyphens w:val="0"/>
        <w:rPr>
          <w:rFonts w:eastAsia="Times New Roman"/>
          <w:sz w:val="24"/>
          <w:szCs w:val="24"/>
          <w:lang w:val="en-GB"/>
        </w:rPr>
      </w:pPr>
      <w:r w:rsidRPr="0098336C">
        <w:rPr>
          <w:rFonts w:eastAsia="Times New Roman"/>
          <w:sz w:val="24"/>
          <w:szCs w:val="24"/>
          <w:lang w:val="en-GB"/>
        </w:rPr>
        <w:t>Section 6.3.5 should be left but additional input is required to assess if this should be kept, removed or revised</w:t>
      </w:r>
    </w:p>
    <w:p w14:paraId="0D332844" w14:textId="42404FF4" w:rsidR="0098336C" w:rsidRPr="0098336C" w:rsidRDefault="0098336C" w:rsidP="00422BC2">
      <w:pPr>
        <w:numPr>
          <w:ilvl w:val="0"/>
          <w:numId w:val="7"/>
        </w:numPr>
        <w:suppressAutoHyphens w:val="0"/>
        <w:rPr>
          <w:rFonts w:eastAsia="Times New Roman"/>
          <w:sz w:val="24"/>
          <w:szCs w:val="24"/>
          <w:lang w:val="en-GB"/>
        </w:rPr>
      </w:pPr>
      <w:r w:rsidRPr="0098336C">
        <w:rPr>
          <w:rFonts w:eastAsia="Times New Roman"/>
          <w:sz w:val="24"/>
          <w:szCs w:val="24"/>
          <w:lang w:val="en-GB"/>
        </w:rPr>
        <w:t>D</w:t>
      </w:r>
      <w:r>
        <w:rPr>
          <w:rFonts w:eastAsia="Times New Roman"/>
          <w:sz w:val="24"/>
          <w:szCs w:val="24"/>
          <w:lang w:val="en-GB"/>
        </w:rPr>
        <w:t xml:space="preserve">raft should be limited to </w:t>
      </w:r>
      <w:r w:rsidRPr="0098336C">
        <w:rPr>
          <w:rFonts w:eastAsia="Times New Roman"/>
          <w:sz w:val="24"/>
          <w:szCs w:val="24"/>
          <w:lang w:val="en-GB"/>
        </w:rPr>
        <w:t>only specify elements that are required for basic operations – therefore removing 6.3.6, 6.3.8</w:t>
      </w:r>
    </w:p>
    <w:p w14:paraId="7E9C7697" w14:textId="77777777" w:rsidR="0098336C" w:rsidRPr="0098336C" w:rsidRDefault="0098336C" w:rsidP="00422BC2">
      <w:pPr>
        <w:numPr>
          <w:ilvl w:val="0"/>
          <w:numId w:val="7"/>
        </w:numPr>
        <w:suppressAutoHyphens w:val="0"/>
        <w:rPr>
          <w:rFonts w:eastAsia="Times New Roman"/>
          <w:sz w:val="24"/>
          <w:szCs w:val="24"/>
          <w:lang w:val="en-GB"/>
        </w:rPr>
      </w:pPr>
      <w:r w:rsidRPr="0098336C">
        <w:rPr>
          <w:rFonts w:eastAsia="Times New Roman"/>
          <w:sz w:val="24"/>
          <w:szCs w:val="24"/>
          <w:lang w:val="en-GB"/>
        </w:rPr>
        <w:t>Section 6.5 should be revised</w:t>
      </w:r>
    </w:p>
    <w:p w14:paraId="1E43BCEF" w14:textId="17B1B45F" w:rsidR="0098336C" w:rsidRDefault="0098336C" w:rsidP="00422BC2">
      <w:pPr>
        <w:numPr>
          <w:ilvl w:val="0"/>
          <w:numId w:val="7"/>
        </w:numPr>
        <w:suppressAutoHyphens w:val="0"/>
        <w:rPr>
          <w:rFonts w:eastAsia="Times New Roman"/>
          <w:sz w:val="24"/>
          <w:szCs w:val="24"/>
          <w:lang w:val="en-GB"/>
        </w:rPr>
      </w:pPr>
      <w:r w:rsidRPr="0098336C">
        <w:rPr>
          <w:rFonts w:eastAsia="Times New Roman"/>
          <w:sz w:val="24"/>
          <w:szCs w:val="24"/>
          <w:lang w:val="en-GB"/>
        </w:rPr>
        <w:t xml:space="preserve">It is </w:t>
      </w:r>
      <w:r>
        <w:rPr>
          <w:rFonts w:eastAsia="Times New Roman"/>
          <w:sz w:val="24"/>
          <w:szCs w:val="24"/>
          <w:lang w:val="en-GB"/>
        </w:rPr>
        <w:t xml:space="preserve">considered </w:t>
      </w:r>
      <w:r w:rsidRPr="0098336C">
        <w:rPr>
          <w:rFonts w:eastAsia="Times New Roman"/>
          <w:sz w:val="24"/>
          <w:szCs w:val="24"/>
          <w:lang w:val="en-GB"/>
        </w:rPr>
        <w:t>necessary that the MAC can support communications between devices with different optical clock rates using the same PHY</w:t>
      </w:r>
    </w:p>
    <w:p w14:paraId="78629487" w14:textId="77777777" w:rsidR="0098336C" w:rsidRPr="0098336C" w:rsidRDefault="0098336C" w:rsidP="00422BC2">
      <w:pPr>
        <w:numPr>
          <w:ilvl w:val="0"/>
          <w:numId w:val="7"/>
        </w:numPr>
        <w:suppressAutoHyphens w:val="0"/>
        <w:rPr>
          <w:rFonts w:eastAsia="Times New Roman"/>
          <w:sz w:val="24"/>
          <w:szCs w:val="24"/>
          <w:lang w:val="en-GB"/>
        </w:rPr>
      </w:pPr>
      <w:r w:rsidRPr="0098336C">
        <w:rPr>
          <w:rFonts w:eastAsia="Times New Roman"/>
          <w:sz w:val="24"/>
          <w:szCs w:val="24"/>
          <w:lang w:val="en-GB"/>
        </w:rPr>
        <w:t>Comments and actions are captured in doc. 15-19/0092r1</w:t>
      </w:r>
    </w:p>
    <w:p w14:paraId="22A420F6" w14:textId="77777777" w:rsidR="0098336C" w:rsidRDefault="0098336C" w:rsidP="0098336C">
      <w:pPr>
        <w:suppressAutoHyphens w:val="0"/>
        <w:ind w:left="720"/>
        <w:rPr>
          <w:rFonts w:eastAsia="Times New Roman"/>
          <w:sz w:val="24"/>
          <w:szCs w:val="24"/>
          <w:lang w:val="en-GB"/>
        </w:rPr>
      </w:pPr>
    </w:p>
    <w:p w14:paraId="47341B1C" w14:textId="73BF729C" w:rsidR="003F0309" w:rsidRPr="0098336C" w:rsidRDefault="0098336C" w:rsidP="00422BC2">
      <w:pPr>
        <w:pStyle w:val="Listenabsatz"/>
        <w:numPr>
          <w:ilvl w:val="0"/>
          <w:numId w:val="5"/>
        </w:numPr>
        <w:suppressAutoHyphens w:val="0"/>
        <w:rPr>
          <w:rFonts w:ascii="Times New Roman" w:eastAsia="Times New Roman" w:hAnsi="Times New Roman" w:cs="Times New Roman"/>
          <w:lang w:val="en-GB"/>
        </w:rPr>
      </w:pPr>
      <w:r w:rsidRPr="0098336C">
        <w:rPr>
          <w:rFonts w:ascii="Times New Roman" w:hAnsi="Times New Roman" w:cs="Times New Roman"/>
          <w:lang w:val="en-GB"/>
        </w:rPr>
        <w:t xml:space="preserve">The meeting recessed </w:t>
      </w:r>
      <w:r w:rsidRPr="0098336C">
        <w:rPr>
          <w:rFonts w:ascii="Times New Roman" w:hAnsi="Times New Roman" w:cs="Times New Roman"/>
          <w:lang w:val="en-GB"/>
        </w:rPr>
        <w:t>until Thursday, PM2.</w:t>
      </w:r>
    </w:p>
    <w:p w14:paraId="3500EDE5" w14:textId="01E2B36B" w:rsidR="003F0309" w:rsidRPr="00D118E0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  <w:r w:rsidRPr="00D118E0">
        <w:rPr>
          <w:b/>
          <w:sz w:val="28"/>
          <w:szCs w:val="24"/>
          <w:u w:val="single"/>
          <w:lang w:eastAsia="ja-JP"/>
        </w:rPr>
        <w:lastRenderedPageBreak/>
        <w:t>Thursday, January 17, 2019, PM2</w:t>
      </w:r>
    </w:p>
    <w:p w14:paraId="7109C332" w14:textId="77777777" w:rsidR="00C42811" w:rsidRPr="00D118E0" w:rsidRDefault="00C42811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FB3332B" w14:textId="77777777" w:rsidR="003F0309" w:rsidRPr="00D118E0" w:rsidRDefault="003F0309" w:rsidP="003F0309">
      <w:pPr>
        <w:outlineLvl w:val="0"/>
      </w:pPr>
      <w:r w:rsidRPr="00D118E0">
        <w:t>Attendance:</w:t>
      </w:r>
    </w:p>
    <w:p w14:paraId="18BEF5AE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Volker Jungnickel (Fraunhofer HHI)</w:t>
      </w:r>
    </w:p>
    <w:p w14:paraId="70E3CDD4" w14:textId="77777777" w:rsidR="003F0309" w:rsidRPr="00620386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  <w:lang w:val="de-DE"/>
        </w:rPr>
      </w:pPr>
      <w:r w:rsidRPr="00620386">
        <w:rPr>
          <w:rFonts w:ascii="Times New Roman" w:hAnsi="Times New Roman" w:cs="Times New Roman"/>
          <w:lang w:val="de-DE"/>
        </w:rPr>
        <w:t>Kai Lennert Bober (Fraunhofer HHI)</w:t>
      </w:r>
    </w:p>
    <w:p w14:paraId="6E5C3201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Nikola Serafimovski (pureLiFi)</w:t>
      </w:r>
    </w:p>
    <w:p w14:paraId="61F73118" w14:textId="77777777" w:rsidR="003F0309" w:rsidRPr="00D118E0" w:rsidRDefault="003F0309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Shoichi Kitazawa (ATR Wave Eng)</w:t>
      </w:r>
    </w:p>
    <w:p w14:paraId="632352BD" w14:textId="0120415C" w:rsidR="003F0309" w:rsidRPr="00D118E0" w:rsidRDefault="000C11F5" w:rsidP="00422BC2">
      <w:pPr>
        <w:pStyle w:val="Listenabsatz"/>
        <w:numPr>
          <w:ilvl w:val="0"/>
          <w:numId w:val="2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Staff</w:t>
      </w:r>
      <w:r w:rsidR="003F0309" w:rsidRPr="00D118E0">
        <w:rPr>
          <w:rFonts w:ascii="Times New Roman" w:hAnsi="Times New Roman" w:cs="Times New Roman"/>
        </w:rPr>
        <w:br/>
      </w:r>
    </w:p>
    <w:p w14:paraId="701FB870" w14:textId="063B4F06" w:rsidR="003F0309" w:rsidRPr="00D118E0" w:rsidRDefault="00C8546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Chair Volker Jungnickel (Fraunhofer HHI) presented the agenda doc. 15-19-0013-03-0013 and read the IP and patent policy.</w:t>
      </w:r>
      <w:r w:rsidR="003F0309" w:rsidRPr="00D118E0">
        <w:rPr>
          <w:rFonts w:ascii="Times New Roman" w:hAnsi="Times New Roman" w:cs="Times New Roman"/>
        </w:rPr>
        <w:br/>
      </w:r>
    </w:p>
    <w:p w14:paraId="0BF394C2" w14:textId="7C5C3EC7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 xml:space="preserve">Motion </w:t>
      </w:r>
      <w:r w:rsidRPr="00D118E0">
        <w:rPr>
          <w:rFonts w:ascii="Times New Roman" w:hAnsi="Times New Roman" w:cs="Times New Roman"/>
        </w:rPr>
        <w:t xml:space="preserve">to approve the </w:t>
      </w:r>
      <w:r w:rsidR="000C11F5">
        <w:rPr>
          <w:rFonts w:ascii="Times New Roman" w:hAnsi="Times New Roman" w:cs="Times New Roman"/>
        </w:rPr>
        <w:t xml:space="preserve">updated </w:t>
      </w:r>
      <w:r w:rsidRPr="00D118E0">
        <w:rPr>
          <w:rFonts w:ascii="Times New Roman" w:hAnsi="Times New Roman" w:cs="Times New Roman"/>
        </w:rPr>
        <w:t>agenda for this meeting</w:t>
      </w:r>
      <w:r w:rsidR="00427415" w:rsidRPr="00D118E0">
        <w:rPr>
          <w:rFonts w:ascii="Times New Roman" w:hAnsi="Times New Roman" w:cs="Times New Roman"/>
        </w:rPr>
        <w:br/>
      </w:r>
      <w:r w:rsidRPr="00D118E0">
        <w:rPr>
          <w:rFonts w:ascii="Times New Roman" w:hAnsi="Times New Roman" w:cs="Times New Roman"/>
        </w:rPr>
        <w:br/>
        <w:t>Moved: Shoichi Kitazawa</w:t>
      </w:r>
      <w:r w:rsidRPr="00D118E0">
        <w:rPr>
          <w:rFonts w:ascii="Times New Roman" w:hAnsi="Times New Roman" w:cs="Times New Roman"/>
        </w:rPr>
        <w:br/>
        <w:t>Seconded: Volker</w:t>
      </w:r>
      <w:r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  <w:r w:rsidRPr="00D118E0">
        <w:rPr>
          <w:rFonts w:ascii="Times New Roman" w:hAnsi="Times New Roman" w:cs="Times New Roman"/>
        </w:rPr>
        <w:br/>
      </w:r>
    </w:p>
    <w:p w14:paraId="1A9E7D11" w14:textId="7E465981" w:rsidR="003F0309" w:rsidRPr="00D118E0" w:rsidRDefault="00F1059A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>M</w:t>
      </w:r>
      <w:r w:rsidR="003F0309" w:rsidRPr="00D118E0">
        <w:rPr>
          <w:rFonts w:ascii="Times New Roman" w:hAnsi="Times New Roman" w:cs="Times New Roman"/>
          <w:b/>
        </w:rPr>
        <w:t xml:space="preserve">otion </w:t>
      </w:r>
      <w:r w:rsidRPr="00D118E0">
        <w:rPr>
          <w:rFonts w:ascii="Times New Roman" w:hAnsi="Times New Roman" w:cs="Times New Roman"/>
        </w:rPr>
        <w:t xml:space="preserve">to </w:t>
      </w:r>
      <w:r w:rsidR="003F0309" w:rsidRPr="00D118E0">
        <w:rPr>
          <w:rFonts w:ascii="Times New Roman" w:hAnsi="Times New Roman" w:cs="Times New Roman"/>
        </w:rPr>
        <w:t xml:space="preserve">include the text contained in doc. 15-18-0616-03-0013 into the draft 4.0 as the beacon-enabled mode. </w:t>
      </w:r>
      <w:r w:rsidR="00427415" w:rsidRPr="00D118E0">
        <w:rPr>
          <w:rFonts w:ascii="Times New Roman" w:hAnsi="Times New Roman" w:cs="Times New Roman"/>
        </w:rPr>
        <w:br/>
      </w:r>
      <w:r w:rsidR="003F0309" w:rsidRPr="00D118E0">
        <w:rPr>
          <w:rFonts w:ascii="Times New Roman" w:hAnsi="Times New Roman" w:cs="Times New Roman"/>
        </w:rPr>
        <w:br/>
        <w:t>Moved: Shoichi Kitazawa</w:t>
      </w:r>
      <w:r w:rsidR="003F0309" w:rsidRPr="00D118E0">
        <w:rPr>
          <w:rFonts w:ascii="Times New Roman" w:hAnsi="Times New Roman" w:cs="Times New Roman"/>
        </w:rPr>
        <w:br/>
        <w:t>Seconded: Volker</w:t>
      </w:r>
      <w:r w:rsidR="003F0309" w:rsidRPr="00D118E0">
        <w:rPr>
          <w:rFonts w:ascii="Times New Roman" w:hAnsi="Times New Roman" w:cs="Times New Roman"/>
        </w:rPr>
        <w:br/>
      </w:r>
      <w:r w:rsidR="00C42811" w:rsidRPr="00D118E0">
        <w:rPr>
          <w:rFonts w:ascii="Times New Roman" w:hAnsi="Times New Roman" w:cs="Times New Roman"/>
        </w:rPr>
        <w:t>Approved by unanimous consent</w:t>
      </w:r>
      <w:r w:rsidR="00C42811" w:rsidRPr="00D118E0">
        <w:rPr>
          <w:rFonts w:ascii="Times New Roman" w:hAnsi="Times New Roman" w:cs="Times New Roman"/>
        </w:rPr>
        <w:tab/>
      </w:r>
      <w:r w:rsidR="00C42811" w:rsidRPr="00D118E0">
        <w:rPr>
          <w:rFonts w:ascii="Times New Roman" w:hAnsi="Times New Roman" w:cs="Times New Roman"/>
        </w:rPr>
        <w:tab/>
        <w:t>MOTION PASSES</w:t>
      </w:r>
      <w:r w:rsidR="003F0309" w:rsidRPr="00D118E0">
        <w:rPr>
          <w:rFonts w:ascii="Times New Roman" w:hAnsi="Times New Roman" w:cs="Times New Roman"/>
        </w:rPr>
        <w:br/>
      </w:r>
    </w:p>
    <w:p w14:paraId="4D30BD8E" w14:textId="7D60EE5D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 xml:space="preserve">Motion </w:t>
      </w:r>
      <w:r w:rsidRPr="00D118E0">
        <w:rPr>
          <w:rFonts w:ascii="Times New Roman" w:hAnsi="Times New Roman" w:cs="Times New Roman"/>
        </w:rPr>
        <w:t>with the following text:</w:t>
      </w:r>
      <w:r w:rsidR="00427415" w:rsidRPr="00D118E0">
        <w:rPr>
          <w:rFonts w:ascii="Times New Roman" w:hAnsi="Times New Roman" w:cs="Times New Roman"/>
        </w:rPr>
        <w:br/>
      </w:r>
    </w:p>
    <w:p w14:paraId="61E4DC42" w14:textId="4F249638" w:rsidR="003F0309" w:rsidRPr="00D118E0" w:rsidRDefault="003F0309" w:rsidP="003F0309">
      <w:pPr>
        <w:pStyle w:val="Listenabsatz"/>
        <w:ind w:left="360"/>
        <w:outlineLvl w:val="0"/>
        <w:rPr>
          <w:rFonts w:ascii="Times New Roman" w:hAnsi="Times New Roman" w:cs="Times New Roman"/>
          <w:i/>
        </w:rPr>
      </w:pPr>
      <w:r w:rsidRPr="00D118E0">
        <w:rPr>
          <w:rFonts w:ascii="Times New Roman" w:hAnsi="Times New Roman" w:cs="Times New Roman"/>
          <w:i/>
        </w:rPr>
        <w:t>Include the resolution of additional comments against D3 as contained in doc. 15-19/0052r1 into the new TG13 Draft D4.0. The technical editor is granted the right to edit the section numbering and make editorial changes.</w:t>
      </w:r>
      <w:r w:rsidR="00427415" w:rsidRPr="00D118E0">
        <w:rPr>
          <w:rFonts w:ascii="Times New Roman" w:hAnsi="Times New Roman" w:cs="Times New Roman"/>
          <w:i/>
        </w:rPr>
        <w:br/>
      </w:r>
    </w:p>
    <w:p w14:paraId="23E2AA7E" w14:textId="77777777" w:rsidR="003F0309" w:rsidRPr="00D118E0" w:rsidRDefault="003F0309" w:rsidP="003F0309">
      <w:pPr>
        <w:pStyle w:val="Listenabsatz"/>
        <w:ind w:left="360"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Moved by Shoichi Kitazawa</w:t>
      </w:r>
    </w:p>
    <w:p w14:paraId="49B3676F" w14:textId="77777777" w:rsidR="003F0309" w:rsidRPr="00D118E0" w:rsidRDefault="003F0309" w:rsidP="003F0309">
      <w:pPr>
        <w:pStyle w:val="Listenabsatz"/>
        <w:ind w:left="360"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Seconded by Volker Jungnickel </w:t>
      </w:r>
    </w:p>
    <w:p w14:paraId="0293E7FE" w14:textId="22404FA9" w:rsidR="003F0309" w:rsidRPr="00D118E0" w:rsidRDefault="00C42811" w:rsidP="003F0309">
      <w:pPr>
        <w:pStyle w:val="Listenabsatz"/>
        <w:ind w:left="360"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Approved by unanimous consent</w:t>
      </w:r>
      <w:r w:rsidRPr="00D118E0">
        <w:rPr>
          <w:rFonts w:ascii="Times New Roman" w:hAnsi="Times New Roman" w:cs="Times New Roman"/>
        </w:rPr>
        <w:tab/>
      </w:r>
      <w:r w:rsidRPr="00D118E0">
        <w:rPr>
          <w:rFonts w:ascii="Times New Roman" w:hAnsi="Times New Roman" w:cs="Times New Roman"/>
        </w:rPr>
        <w:tab/>
      </w:r>
      <w:r w:rsidR="00442D25" w:rsidRPr="00D118E0">
        <w:rPr>
          <w:rFonts w:ascii="Times New Roman" w:hAnsi="Times New Roman" w:cs="Times New Roman"/>
        </w:rPr>
        <w:tab/>
      </w:r>
      <w:r w:rsidRPr="00D118E0">
        <w:rPr>
          <w:rFonts w:ascii="Times New Roman" w:hAnsi="Times New Roman" w:cs="Times New Roman"/>
        </w:rPr>
        <w:t>MOTION PASSES</w:t>
      </w:r>
      <w:r w:rsidR="003F0309" w:rsidRPr="00D118E0">
        <w:rPr>
          <w:rFonts w:ascii="Times New Roman" w:hAnsi="Times New Roman" w:cs="Times New Roman"/>
        </w:rPr>
        <w:br/>
      </w:r>
    </w:p>
    <w:p w14:paraId="2A1420E8" w14:textId="77777777" w:rsidR="009C4117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 xml:space="preserve">The plans for finalizing the </w:t>
      </w:r>
      <w:r w:rsidR="000C11F5">
        <w:rPr>
          <w:rFonts w:ascii="Times New Roman" w:hAnsi="Times New Roman" w:cs="Times New Roman"/>
        </w:rPr>
        <w:t xml:space="preserve">work in </w:t>
      </w:r>
      <w:r w:rsidRPr="00D118E0">
        <w:rPr>
          <w:rFonts w:ascii="Times New Roman" w:hAnsi="Times New Roman" w:cs="Times New Roman"/>
        </w:rPr>
        <w:t>TG13 were discussed.</w:t>
      </w:r>
    </w:p>
    <w:p w14:paraId="097806A0" w14:textId="77777777" w:rsidR="009C4117" w:rsidRDefault="009C4117" w:rsidP="009C4117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26F78299" w14:textId="5686B70A" w:rsidR="00000000" w:rsidRPr="009C4117" w:rsidRDefault="00422BC2" w:rsidP="00422BC2">
      <w:pPr>
        <w:pStyle w:val="Listenabsatz"/>
        <w:numPr>
          <w:ilvl w:val="0"/>
          <w:numId w:val="8"/>
        </w:numPr>
        <w:spacing w:line="259" w:lineRule="auto"/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b/>
        </w:rPr>
        <w:t>January:</w:t>
      </w:r>
      <w:r w:rsidR="009C4117" w:rsidRPr="009C4117">
        <w:rPr>
          <w:rFonts w:ascii="Times New Roman" w:hAnsi="Times New Roman" w:cs="Times New Roman"/>
        </w:rPr>
        <w:t xml:space="preserve"> </w:t>
      </w:r>
      <w:r w:rsidRPr="009C4117">
        <w:rPr>
          <w:rFonts w:ascii="Times New Roman" w:hAnsi="Times New Roman" w:cs="Times New Roman"/>
        </w:rPr>
        <w:t>Create draft 4.0 as pdf until 18 F</w:t>
      </w:r>
      <w:r w:rsidRPr="009C4117">
        <w:rPr>
          <w:rFonts w:ascii="Times New Roman" w:hAnsi="Times New Roman" w:cs="Times New Roman"/>
        </w:rPr>
        <w:t xml:space="preserve">ebruary 2019 and </w:t>
      </w:r>
      <w:r w:rsidRPr="009C4117">
        <w:rPr>
          <w:rFonts w:ascii="Times New Roman" w:hAnsi="Times New Roman" w:cs="Times New Roman"/>
        </w:rPr>
        <w:t>upload on members area (via Rick Alfvin)</w:t>
      </w:r>
    </w:p>
    <w:p w14:paraId="0059EFBE" w14:textId="061BED03" w:rsidR="00000000" w:rsidRPr="009C4117" w:rsidRDefault="00422BC2" w:rsidP="00422BC2">
      <w:pPr>
        <w:pStyle w:val="Listenabsatz"/>
        <w:numPr>
          <w:ilvl w:val="0"/>
          <w:numId w:val="8"/>
        </w:numPr>
        <w:spacing w:line="259" w:lineRule="auto"/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b/>
        </w:rPr>
        <w:t>February:</w:t>
      </w:r>
      <w:r w:rsidR="009C4117" w:rsidRPr="009C4117">
        <w:rPr>
          <w:rFonts w:ascii="Times New Roman" w:hAnsi="Times New Roman" w:cs="Times New Roman"/>
        </w:rPr>
        <w:t xml:space="preserve"> </w:t>
      </w:r>
      <w:r w:rsidRPr="009C4117">
        <w:rPr>
          <w:rFonts w:ascii="Times New Roman" w:hAnsi="Times New Roman" w:cs="Times New Roman"/>
        </w:rPr>
        <w:t>Provide comments against D4.0, work on missing</w:t>
      </w:r>
      <w:r w:rsidR="009C4117" w:rsidRPr="009C4117">
        <w:rPr>
          <w:rFonts w:ascii="Times New Roman" w:hAnsi="Times New Roman" w:cs="Times New Roman"/>
        </w:rPr>
        <w:t xml:space="preserve"> </w:t>
      </w:r>
      <w:r w:rsidRPr="009C4117">
        <w:rPr>
          <w:rFonts w:ascii="Times New Roman" w:hAnsi="Times New Roman" w:cs="Times New Roman"/>
        </w:rPr>
        <w:t>text (focus on main defini</w:t>
      </w:r>
      <w:r w:rsidR="009C4117" w:rsidRPr="009C4117">
        <w:rPr>
          <w:rFonts w:ascii="Times New Roman" w:hAnsi="Times New Roman" w:cs="Times New Roman"/>
        </w:rPr>
        <w:t>t</w:t>
      </w:r>
      <w:r w:rsidRPr="009C4117">
        <w:rPr>
          <w:rFonts w:ascii="Times New Roman" w:hAnsi="Times New Roman" w:cs="Times New Roman"/>
        </w:rPr>
        <w:t>ions and procedures</w:t>
      </w:r>
      <w:r w:rsidR="009C4117" w:rsidRPr="009C4117">
        <w:rPr>
          <w:rFonts w:ascii="Times New Roman" w:hAnsi="Times New Roman" w:cs="Times New Roman"/>
        </w:rPr>
        <w:t xml:space="preserve"> </w:t>
      </w:r>
      <w:r w:rsidRPr="009C4117">
        <w:rPr>
          <w:rFonts w:ascii="Times New Roman" w:hAnsi="Times New Roman" w:cs="Times New Roman"/>
        </w:rPr>
        <w:t xml:space="preserve">for MAC in Sections </w:t>
      </w:r>
      <w:r w:rsidRPr="009C4117">
        <w:rPr>
          <w:rFonts w:ascii="Times New Roman" w:hAnsi="Times New Roman" w:cs="Times New Roman"/>
        </w:rPr>
        <w:t xml:space="preserve">5 and 6) </w:t>
      </w:r>
    </w:p>
    <w:p w14:paraId="154EFC6E" w14:textId="3051CEEA" w:rsidR="00000000" w:rsidRPr="009C4117" w:rsidRDefault="00422BC2" w:rsidP="00422BC2">
      <w:pPr>
        <w:pStyle w:val="Listenabsatz"/>
        <w:numPr>
          <w:ilvl w:val="0"/>
          <w:numId w:val="8"/>
        </w:numPr>
        <w:spacing w:line="259" w:lineRule="auto"/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b/>
        </w:rPr>
        <w:t>March meeting</w:t>
      </w:r>
      <w:r w:rsidR="009C4117" w:rsidRPr="009C4117">
        <w:rPr>
          <w:rFonts w:ascii="Times New Roman" w:hAnsi="Times New Roman" w:cs="Times New Roman"/>
          <w:b/>
        </w:rPr>
        <w:t>:</w:t>
      </w:r>
      <w:r w:rsidR="009C4117" w:rsidRPr="009C4117">
        <w:rPr>
          <w:rFonts w:ascii="Times New Roman" w:hAnsi="Times New Roman" w:cs="Times New Roman"/>
        </w:rPr>
        <w:t xml:space="preserve"> </w:t>
      </w:r>
      <w:r w:rsidRPr="009C4117">
        <w:rPr>
          <w:rFonts w:ascii="Times New Roman" w:hAnsi="Times New Roman" w:cs="Times New Roman"/>
        </w:rPr>
        <w:t xml:space="preserve">Resolve comments against D4.0, create D5.0 and </w:t>
      </w:r>
      <w:r w:rsidRPr="009C4117">
        <w:rPr>
          <w:rFonts w:ascii="Times New Roman" w:hAnsi="Times New Roman" w:cs="Times New Roman"/>
        </w:rPr>
        <w:t>submit for 1st WGLB</w:t>
      </w:r>
    </w:p>
    <w:p w14:paraId="1236C87B" w14:textId="4B1FACBD" w:rsidR="00000000" w:rsidRPr="009C4117" w:rsidRDefault="00422BC2" w:rsidP="00422BC2">
      <w:pPr>
        <w:pStyle w:val="Listenabsatz"/>
        <w:numPr>
          <w:ilvl w:val="0"/>
          <w:numId w:val="8"/>
        </w:numPr>
        <w:spacing w:line="259" w:lineRule="auto"/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b/>
        </w:rPr>
        <w:t>April</w:t>
      </w:r>
      <w:r w:rsidR="009C4117" w:rsidRPr="009C4117">
        <w:rPr>
          <w:rFonts w:ascii="Times New Roman" w:hAnsi="Times New Roman" w:cs="Times New Roman"/>
          <w:b/>
        </w:rPr>
        <w:t>:</w:t>
      </w:r>
      <w:r w:rsidR="009C4117" w:rsidRPr="009C4117">
        <w:rPr>
          <w:rFonts w:ascii="Times New Roman" w:hAnsi="Times New Roman" w:cs="Times New Roman"/>
        </w:rPr>
        <w:t xml:space="preserve"> </w:t>
      </w:r>
      <w:r w:rsidRPr="009C4117">
        <w:rPr>
          <w:rFonts w:ascii="Times New Roman" w:hAnsi="Times New Roman" w:cs="Times New Roman"/>
        </w:rPr>
        <w:t>Provide comments against 1st WG</w:t>
      </w:r>
      <w:r w:rsidRPr="009C4117">
        <w:rPr>
          <w:rFonts w:ascii="Times New Roman" w:hAnsi="Times New Roman" w:cs="Times New Roman"/>
        </w:rPr>
        <w:t>LB</w:t>
      </w:r>
    </w:p>
    <w:p w14:paraId="5AB5C139" w14:textId="2B855779" w:rsidR="00000000" w:rsidRPr="009C4117" w:rsidRDefault="00422BC2" w:rsidP="00422BC2">
      <w:pPr>
        <w:pStyle w:val="Listenabsatz"/>
        <w:numPr>
          <w:ilvl w:val="0"/>
          <w:numId w:val="8"/>
        </w:numPr>
        <w:spacing w:line="259" w:lineRule="auto"/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b/>
        </w:rPr>
        <w:t>Mai meeting:</w:t>
      </w:r>
      <w:r w:rsidRPr="009C4117">
        <w:rPr>
          <w:rFonts w:ascii="Times New Roman" w:hAnsi="Times New Roman" w:cs="Times New Roman"/>
        </w:rPr>
        <w:t xml:space="preserve"> </w:t>
      </w:r>
      <w:r w:rsidRPr="009C4117">
        <w:rPr>
          <w:rFonts w:ascii="Times New Roman" w:hAnsi="Times New Roman" w:cs="Times New Roman"/>
        </w:rPr>
        <w:tab/>
        <w:t xml:space="preserve">Resolve comments from WGLB, create D6.0 and </w:t>
      </w:r>
      <w:r w:rsidRPr="009C4117">
        <w:rPr>
          <w:rFonts w:ascii="Times New Roman" w:hAnsi="Times New Roman" w:cs="Times New Roman"/>
        </w:rPr>
        <w:t>submit for 2nd WGLB request (</w:t>
      </w:r>
      <w:r w:rsidR="009C4117">
        <w:rPr>
          <w:rFonts w:ascii="Times New Roman" w:hAnsi="Times New Roman" w:cs="Times New Roman"/>
        </w:rPr>
        <w:t xml:space="preserve">to be passed with </w:t>
      </w:r>
      <w:r w:rsidRPr="009C4117">
        <w:rPr>
          <w:rFonts w:ascii="Times New Roman" w:hAnsi="Times New Roman" w:cs="Times New Roman"/>
        </w:rPr>
        <w:t>no comment)</w:t>
      </w:r>
    </w:p>
    <w:p w14:paraId="09C28FFE" w14:textId="17381F8B" w:rsidR="00000000" w:rsidRDefault="00422BC2" w:rsidP="00422BC2">
      <w:pPr>
        <w:pStyle w:val="Listenabsatz"/>
        <w:numPr>
          <w:ilvl w:val="0"/>
          <w:numId w:val="8"/>
        </w:numPr>
        <w:spacing w:line="259" w:lineRule="auto"/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b/>
        </w:rPr>
        <w:t>May</w:t>
      </w:r>
      <w:r w:rsidR="009C4117" w:rsidRPr="009C4117">
        <w:rPr>
          <w:rFonts w:ascii="Times New Roman" w:hAnsi="Times New Roman" w:cs="Times New Roman"/>
          <w:b/>
        </w:rPr>
        <w:t>:</w:t>
      </w:r>
      <w:r w:rsidRPr="009C4117">
        <w:rPr>
          <w:rFonts w:ascii="Times New Roman" w:hAnsi="Times New Roman" w:cs="Times New Roman"/>
          <w:b/>
        </w:rPr>
        <w:t xml:space="preserve"> </w:t>
      </w:r>
      <w:r w:rsidRPr="009C4117">
        <w:rPr>
          <w:rFonts w:ascii="Times New Roman" w:hAnsi="Times New Roman" w:cs="Times New Roman"/>
        </w:rPr>
        <w:t xml:space="preserve">Prepare everything </w:t>
      </w:r>
      <w:r w:rsidRPr="009C4117">
        <w:rPr>
          <w:rFonts w:ascii="Times New Roman" w:hAnsi="Times New Roman" w:cs="Times New Roman"/>
        </w:rPr>
        <w:t>for sponsor ballot</w:t>
      </w:r>
    </w:p>
    <w:p w14:paraId="04B14F03" w14:textId="77777777" w:rsidR="009C4117" w:rsidRPr="009C4117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lastRenderedPageBreak/>
        <w:t>The plans for the March meeting were discussed.</w:t>
      </w:r>
      <w:r w:rsidRPr="00D118E0">
        <w:rPr>
          <w:rFonts w:ascii="Times New Roman" w:hAnsi="Times New Roman" w:cs="Times New Roman"/>
        </w:rPr>
        <w:br/>
      </w:r>
    </w:p>
    <w:p w14:paraId="3F94CC7D" w14:textId="77777777" w:rsidR="00C21396" w:rsidRPr="00C21396" w:rsidRDefault="00C21396" w:rsidP="00422BC2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r w:rsidRPr="00C21396">
        <w:rPr>
          <w:rFonts w:ascii="Times New Roman" w:hAnsi="Times New Roman" w:cs="Times New Roman"/>
          <w:lang w:val="de-DE"/>
        </w:rPr>
        <w:t>6 + 1 additional session requested</w:t>
      </w:r>
    </w:p>
    <w:p w14:paraId="035475B4" w14:textId="77777777" w:rsidR="00000000" w:rsidRPr="00C21396" w:rsidRDefault="00422BC2" w:rsidP="00422BC2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r w:rsidRPr="00C21396">
        <w:rPr>
          <w:rFonts w:ascii="Times New Roman" w:hAnsi="Times New Roman" w:cs="Times New Roman"/>
          <w:lang w:val="de-DE"/>
        </w:rPr>
        <w:t>Resol</w:t>
      </w:r>
      <w:r w:rsidRPr="00C21396">
        <w:rPr>
          <w:rFonts w:ascii="Times New Roman" w:hAnsi="Times New Roman" w:cs="Times New Roman"/>
          <w:lang w:val="de-DE"/>
        </w:rPr>
        <w:t>ve comments from D4.0</w:t>
      </w:r>
    </w:p>
    <w:p w14:paraId="5A34397B" w14:textId="77777777" w:rsidR="00000000" w:rsidRPr="00C21396" w:rsidRDefault="00422BC2" w:rsidP="00422BC2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r w:rsidRPr="00C21396">
        <w:rPr>
          <w:rFonts w:ascii="Times New Roman" w:hAnsi="Times New Roman" w:cs="Times New Roman"/>
          <w:lang w:val="de-DE"/>
        </w:rPr>
        <w:t>Revise draft accordingly</w:t>
      </w:r>
    </w:p>
    <w:p w14:paraId="02D9647E" w14:textId="62BF7F13" w:rsidR="00C21396" w:rsidRDefault="00422BC2" w:rsidP="00422BC2">
      <w:pPr>
        <w:pStyle w:val="Listenabsatz"/>
        <w:numPr>
          <w:ilvl w:val="0"/>
          <w:numId w:val="9"/>
        </w:numPr>
        <w:spacing w:line="259" w:lineRule="auto"/>
        <w:ind w:left="714" w:hanging="357"/>
        <w:outlineLvl w:val="0"/>
        <w:rPr>
          <w:rFonts w:ascii="Times New Roman" w:hAnsi="Times New Roman" w:cs="Times New Roman"/>
          <w:lang w:val="de-DE"/>
        </w:rPr>
      </w:pPr>
      <w:r w:rsidRPr="00C21396">
        <w:rPr>
          <w:rFonts w:ascii="Times New Roman" w:hAnsi="Times New Roman" w:cs="Times New Roman"/>
          <w:lang w:val="de-DE"/>
        </w:rPr>
        <w:t>Start WGLB</w:t>
      </w:r>
    </w:p>
    <w:p w14:paraId="677AE759" w14:textId="77777777" w:rsidR="00C21396" w:rsidRPr="00C21396" w:rsidRDefault="00C21396" w:rsidP="00C21396">
      <w:pPr>
        <w:pStyle w:val="Listenabsatz"/>
        <w:spacing w:line="259" w:lineRule="auto"/>
        <w:ind w:left="714"/>
        <w:outlineLvl w:val="0"/>
        <w:rPr>
          <w:rFonts w:ascii="Times New Roman" w:hAnsi="Times New Roman" w:cs="Times New Roman"/>
          <w:lang w:val="de-DE"/>
        </w:rPr>
      </w:pPr>
    </w:p>
    <w:p w14:paraId="138F18BB" w14:textId="1350761A" w:rsidR="003F0309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next telco dates were discussed.</w:t>
      </w:r>
      <w:r w:rsidRPr="00D118E0">
        <w:rPr>
          <w:rFonts w:ascii="Times New Roman" w:hAnsi="Times New Roman" w:cs="Times New Roman"/>
        </w:rPr>
        <w:br/>
      </w:r>
    </w:p>
    <w:p w14:paraId="0DF89137" w14:textId="7965767D" w:rsidR="00000000" w:rsidRPr="009C4117" w:rsidRDefault="00422BC2" w:rsidP="00422BC2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lang w:val="en-GB"/>
        </w:rPr>
        <w:t xml:space="preserve">Feb. 1 </w:t>
      </w:r>
      <w:r w:rsidRPr="009C4117">
        <w:rPr>
          <w:rFonts w:ascii="Times New Roman" w:hAnsi="Times New Roman" w:cs="Times New Roman"/>
          <w:lang w:val="en-GB"/>
        </w:rPr>
        <w:tab/>
        <w:t xml:space="preserve"> </w:t>
      </w:r>
      <w:r w:rsidR="009C4117">
        <w:rPr>
          <w:rFonts w:ascii="Times New Roman" w:hAnsi="Times New Roman" w:cs="Times New Roman"/>
          <w:lang w:val="en-GB"/>
        </w:rPr>
        <w:tab/>
      </w:r>
      <w:r w:rsidRPr="009C4117">
        <w:rPr>
          <w:rFonts w:ascii="Times New Roman" w:hAnsi="Times New Roman" w:cs="Times New Roman"/>
          <w:lang w:val="en-GB"/>
        </w:rPr>
        <w:t>8:00-9:00 EST  Review new text</w:t>
      </w:r>
    </w:p>
    <w:p w14:paraId="13E7A534" w14:textId="1784130E" w:rsidR="00000000" w:rsidRPr="009C4117" w:rsidRDefault="00422BC2" w:rsidP="00422BC2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lang w:val="en-GB"/>
        </w:rPr>
        <w:t>Feb. 15</w:t>
      </w:r>
      <w:r w:rsidRPr="009C4117">
        <w:rPr>
          <w:rFonts w:ascii="Times New Roman" w:hAnsi="Times New Roman" w:cs="Times New Roman"/>
          <w:lang w:val="en-GB"/>
        </w:rPr>
        <w:tab/>
        <w:t xml:space="preserve"> </w:t>
      </w:r>
      <w:r w:rsidR="009C4117">
        <w:rPr>
          <w:rFonts w:ascii="Times New Roman" w:hAnsi="Times New Roman" w:cs="Times New Roman"/>
          <w:lang w:val="en-GB"/>
        </w:rPr>
        <w:tab/>
      </w:r>
      <w:r w:rsidRPr="009C4117">
        <w:rPr>
          <w:rFonts w:ascii="Times New Roman" w:hAnsi="Times New Roman" w:cs="Times New Roman"/>
          <w:lang w:val="en-GB"/>
        </w:rPr>
        <w:t>8:00-9:00 EST  Review new text</w:t>
      </w:r>
    </w:p>
    <w:p w14:paraId="38B9748A" w14:textId="39C44FFB" w:rsidR="00000000" w:rsidRPr="009C4117" w:rsidRDefault="00422BC2" w:rsidP="00422BC2">
      <w:pPr>
        <w:pStyle w:val="Listenabsatz"/>
        <w:numPr>
          <w:ilvl w:val="0"/>
          <w:numId w:val="10"/>
        </w:numPr>
        <w:ind w:left="714" w:hanging="357"/>
        <w:outlineLvl w:val="0"/>
        <w:rPr>
          <w:rFonts w:ascii="Times New Roman" w:hAnsi="Times New Roman" w:cs="Times New Roman"/>
        </w:rPr>
      </w:pPr>
      <w:r w:rsidRPr="009C4117">
        <w:rPr>
          <w:rFonts w:ascii="Times New Roman" w:hAnsi="Times New Roman" w:cs="Times New Roman"/>
          <w:lang w:val="en-GB"/>
        </w:rPr>
        <w:t>March 7</w:t>
      </w:r>
      <w:r w:rsidRPr="009C4117">
        <w:rPr>
          <w:rFonts w:ascii="Times New Roman" w:hAnsi="Times New Roman" w:cs="Times New Roman"/>
          <w:lang w:val="en-GB"/>
        </w:rPr>
        <w:tab/>
      </w:r>
      <w:r w:rsidRPr="009C4117">
        <w:rPr>
          <w:rFonts w:ascii="Times New Roman" w:hAnsi="Times New Roman" w:cs="Times New Roman"/>
          <w:lang w:val="en-GB"/>
        </w:rPr>
        <w:t>8:00-9:00 EST  Prepare March meeting</w:t>
      </w:r>
    </w:p>
    <w:p w14:paraId="3B2DA015" w14:textId="77777777" w:rsidR="009C4117" w:rsidRPr="009C4117" w:rsidRDefault="009C4117" w:rsidP="009C4117">
      <w:pPr>
        <w:pStyle w:val="Listenabsatz"/>
        <w:ind w:left="714"/>
        <w:outlineLvl w:val="0"/>
        <w:rPr>
          <w:rFonts w:ascii="Times New Roman" w:hAnsi="Times New Roman" w:cs="Times New Roman"/>
        </w:rPr>
      </w:pPr>
    </w:p>
    <w:p w14:paraId="73B48736" w14:textId="77777777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suggested timeline was discussed in doc. 15-17-0288-08-0013.</w:t>
      </w:r>
      <w:r w:rsidRPr="00D118E0">
        <w:rPr>
          <w:rFonts w:ascii="Times New Roman" w:hAnsi="Times New Roman" w:cs="Times New Roman"/>
        </w:rPr>
        <w:br/>
      </w:r>
    </w:p>
    <w:p w14:paraId="5CA1EE4C" w14:textId="3F57FBEE" w:rsidR="00427415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  <w:b/>
        </w:rPr>
        <w:t xml:space="preserve">Motion </w:t>
      </w:r>
      <w:r w:rsidRPr="00D118E0">
        <w:rPr>
          <w:rFonts w:ascii="Times New Roman" w:hAnsi="Times New Roman" w:cs="Times New Roman"/>
        </w:rPr>
        <w:t>with the following text:</w:t>
      </w:r>
      <w:r w:rsidR="00427415" w:rsidRPr="00D118E0">
        <w:rPr>
          <w:rFonts w:ascii="Times New Roman" w:hAnsi="Times New Roman" w:cs="Times New Roman"/>
        </w:rPr>
        <w:br/>
      </w:r>
    </w:p>
    <w:p w14:paraId="6A9D7B92" w14:textId="6B26490C" w:rsidR="003F0309" w:rsidRPr="00D118E0" w:rsidRDefault="003F0309" w:rsidP="003F0309">
      <w:pPr>
        <w:pStyle w:val="Listenabsatz"/>
        <w:ind w:left="360"/>
        <w:outlineLvl w:val="0"/>
        <w:rPr>
          <w:rFonts w:ascii="Times New Roman" w:hAnsi="Times New Roman" w:cs="Times New Roman"/>
          <w:i/>
        </w:rPr>
      </w:pPr>
      <w:r w:rsidRPr="00D118E0">
        <w:rPr>
          <w:rFonts w:ascii="Times New Roman" w:hAnsi="Times New Roman" w:cs="Times New Roman"/>
          <w:i/>
        </w:rPr>
        <w:t>Approve the new timeline in doc. 15-17-228r8</w:t>
      </w:r>
      <w:r w:rsidR="0098336C">
        <w:rPr>
          <w:rFonts w:ascii="Times New Roman" w:hAnsi="Times New Roman" w:cs="Times New Roman"/>
          <w:i/>
        </w:rPr>
        <w:t>s</w:t>
      </w:r>
      <w:r w:rsidR="00C903A7" w:rsidRPr="00D118E0">
        <w:rPr>
          <w:rFonts w:ascii="Times New Roman" w:hAnsi="Times New Roman" w:cs="Times New Roman"/>
          <w:i/>
        </w:rPr>
        <w:br/>
      </w:r>
    </w:p>
    <w:p w14:paraId="369A859A" w14:textId="77777777" w:rsidR="003F0309" w:rsidRPr="00D118E0" w:rsidRDefault="003F0309" w:rsidP="003F0309">
      <w:pPr>
        <w:pStyle w:val="Listenabsatz"/>
        <w:ind w:left="360"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Moved by Nikola</w:t>
      </w:r>
    </w:p>
    <w:p w14:paraId="61043E8F" w14:textId="77777777" w:rsidR="003F0309" w:rsidRPr="00D118E0" w:rsidRDefault="003F0309" w:rsidP="003F0309">
      <w:pPr>
        <w:pStyle w:val="Listenabsatz"/>
        <w:ind w:left="360"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Seconded by Shoichi Kitazawa</w:t>
      </w:r>
    </w:p>
    <w:p w14:paraId="7AE0D713" w14:textId="30DA616E" w:rsidR="003F0309" w:rsidRPr="00D118E0" w:rsidRDefault="00AF3147" w:rsidP="003F0309">
      <w:pPr>
        <w:pStyle w:val="Listenabsatz"/>
        <w:ind w:left="360"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Approved by unanimous consent</w:t>
      </w:r>
      <w:r w:rsidRPr="00D118E0">
        <w:rPr>
          <w:rFonts w:ascii="Times New Roman" w:hAnsi="Times New Roman" w:cs="Times New Roman"/>
        </w:rPr>
        <w:tab/>
      </w:r>
      <w:r w:rsidRPr="00D118E0">
        <w:rPr>
          <w:rFonts w:ascii="Times New Roman" w:hAnsi="Times New Roman" w:cs="Times New Roman"/>
        </w:rPr>
        <w:tab/>
      </w:r>
      <w:r w:rsidRPr="00D118E0">
        <w:rPr>
          <w:rFonts w:ascii="Times New Roman" w:hAnsi="Times New Roman" w:cs="Times New Roman"/>
        </w:rPr>
        <w:tab/>
        <w:t>MOTION PASSES</w:t>
      </w:r>
      <w:r w:rsidR="003F0309" w:rsidRPr="00D118E0">
        <w:rPr>
          <w:rFonts w:ascii="Times New Roman" w:hAnsi="Times New Roman" w:cs="Times New Roman"/>
        </w:rPr>
        <w:br/>
      </w:r>
    </w:p>
    <w:p w14:paraId="0CDA6F79" w14:textId="6FAEFB05" w:rsidR="00740793" w:rsidRDefault="00740793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asked for any other business. There was none.  </w:t>
      </w:r>
    </w:p>
    <w:p w14:paraId="061F4A84" w14:textId="77777777" w:rsidR="00740793" w:rsidRDefault="00740793" w:rsidP="00740793">
      <w:pPr>
        <w:pStyle w:val="Listenabsatz"/>
        <w:suppressAutoHyphens w:val="0"/>
        <w:spacing w:after="160" w:line="259" w:lineRule="auto"/>
        <w:ind w:left="720"/>
        <w:contextualSpacing/>
        <w:outlineLvl w:val="0"/>
        <w:rPr>
          <w:rFonts w:ascii="Times New Roman" w:hAnsi="Times New Roman" w:cs="Times New Roman"/>
        </w:rPr>
      </w:pPr>
    </w:p>
    <w:p w14:paraId="1EA80005" w14:textId="50B68BD5" w:rsidR="003F0309" w:rsidRPr="00D118E0" w:rsidRDefault="003F0309" w:rsidP="00422BC2">
      <w:pPr>
        <w:pStyle w:val="Listenabsatz"/>
        <w:numPr>
          <w:ilvl w:val="0"/>
          <w:numId w:val="5"/>
        </w:numPr>
        <w:suppressAutoHyphens w:val="0"/>
        <w:spacing w:after="160" w:line="259" w:lineRule="auto"/>
        <w:contextualSpacing/>
        <w:outlineLvl w:val="0"/>
        <w:rPr>
          <w:rFonts w:ascii="Times New Roman" w:hAnsi="Times New Roman" w:cs="Times New Roman"/>
        </w:rPr>
      </w:pPr>
      <w:r w:rsidRPr="00D118E0">
        <w:rPr>
          <w:rFonts w:ascii="Times New Roman" w:hAnsi="Times New Roman" w:cs="Times New Roman"/>
        </w:rPr>
        <w:t>The meeting adjourned.</w:t>
      </w:r>
    </w:p>
    <w:p w14:paraId="184B76A1" w14:textId="6B6AFC41" w:rsidR="000B0AD4" w:rsidRDefault="000B0AD4" w:rsidP="003F0309">
      <w:pPr>
        <w:outlineLvl w:val="0"/>
      </w:pPr>
    </w:p>
    <w:sectPr w:rsidR="000B0AD4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E745" w14:textId="77777777" w:rsidR="00422BC2" w:rsidRDefault="00422BC2">
      <w:r>
        <w:separator/>
      </w:r>
    </w:p>
  </w:endnote>
  <w:endnote w:type="continuationSeparator" w:id="0">
    <w:p w14:paraId="1EA957B2" w14:textId="77777777" w:rsidR="00422BC2" w:rsidRDefault="0042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601C22A0" w:rsidR="002269CB" w:rsidRPr="001A6B41" w:rsidRDefault="002269CB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1A6B41">
      <w:rPr>
        <w:lang w:val="de-DE" w:eastAsia="ja-JP"/>
      </w:rPr>
      <w:t>Minutes</w:t>
    </w:r>
    <w:r w:rsidRPr="001A6B41">
      <w:rPr>
        <w:lang w:val="de-DE"/>
      </w:rPr>
      <w:tab/>
      <w:t xml:space="preserve">Page </w:t>
    </w:r>
    <w:r>
      <w:fldChar w:fldCharType="begin"/>
    </w:r>
    <w:r w:rsidRPr="001A6B41">
      <w:rPr>
        <w:lang w:val="de-DE"/>
      </w:rPr>
      <w:instrText>PAGE</w:instrText>
    </w:r>
    <w:r>
      <w:fldChar w:fldCharType="separate"/>
    </w:r>
    <w:r w:rsidR="005D1842">
      <w:rPr>
        <w:noProof/>
        <w:lang w:val="de-DE"/>
      </w:rPr>
      <w:t>3</w:t>
    </w:r>
    <w:r>
      <w:fldChar w:fldCharType="end"/>
    </w:r>
    <w:r w:rsidRPr="001A6B41">
      <w:rPr>
        <w:lang w:val="de-DE"/>
      </w:rPr>
      <w:t xml:space="preserve"> </w:t>
    </w:r>
    <w:r w:rsidRPr="001A6B41">
      <w:rPr>
        <w:lang w:val="de-DE"/>
      </w:rPr>
      <w:tab/>
    </w:r>
    <w:r w:rsidRPr="001A6B41">
      <w:rPr>
        <w:szCs w:val="24"/>
        <w:lang w:val="de-DE" w:eastAsia="ja-JP"/>
      </w:rPr>
      <w:tab/>
    </w:r>
    <w:r w:rsidR="001A6B41" w:rsidRPr="001A6B41">
      <w:rPr>
        <w:szCs w:val="24"/>
        <w:lang w:val="de-DE" w:eastAsia="ja-JP"/>
      </w:rPr>
      <w:t>Volker Jungnickel</w:t>
    </w:r>
    <w:r w:rsidRPr="001A6B41">
      <w:rPr>
        <w:szCs w:val="24"/>
        <w:lang w:val="de-DE"/>
      </w:rPr>
      <w:t xml:space="preserve"> (</w:t>
    </w:r>
    <w:r w:rsidR="001A6B41">
      <w:rPr>
        <w:szCs w:val="24"/>
        <w:lang w:val="de-DE"/>
      </w:rPr>
      <w:t>Fraunhofer HHI</w:t>
    </w:r>
    <w:r w:rsidRPr="001A6B41">
      <w:rPr>
        <w:szCs w:val="24"/>
        <w:lang w:val="de-DE"/>
      </w:rPr>
      <w:t>)</w:t>
    </w:r>
  </w:p>
  <w:p w14:paraId="495BA03F" w14:textId="77777777" w:rsidR="002269CB" w:rsidRPr="001A6B41" w:rsidRDefault="002269C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F89C" w14:textId="77777777" w:rsidR="00422BC2" w:rsidRDefault="00422BC2">
      <w:r>
        <w:separator/>
      </w:r>
    </w:p>
  </w:footnote>
  <w:footnote w:type="continuationSeparator" w:id="0">
    <w:p w14:paraId="4476EE85" w14:textId="77777777" w:rsidR="00422BC2" w:rsidRDefault="0042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41F03A3A" w:rsidR="002269CB" w:rsidRDefault="009C6F31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January</w:t>
    </w:r>
    <w:r w:rsidR="002269CB">
      <w:t xml:space="preserve"> 201</w:t>
    </w:r>
    <w:r>
      <w:t>9</w:t>
    </w:r>
    <w:r w:rsidR="002269CB">
      <w:tab/>
      <w:t xml:space="preserve">         </w:t>
    </w:r>
    <w:r w:rsidR="002269CB">
      <w:tab/>
    </w:r>
    <w:r w:rsidR="002269CB" w:rsidRPr="001556B9">
      <w:t xml:space="preserve">doc.: </w:t>
    </w:r>
    <w:r w:rsidR="002269CB">
      <w:rPr>
        <w:rStyle w:val="highlight"/>
      </w:rPr>
      <w:t>15-1</w:t>
    </w:r>
    <w:r>
      <w:rPr>
        <w:rStyle w:val="highlight"/>
      </w:rPr>
      <w:t>9</w:t>
    </w:r>
    <w:r w:rsidR="002269CB">
      <w:rPr>
        <w:rStyle w:val="highlight"/>
      </w:rPr>
      <w:t>-</w:t>
    </w:r>
    <w:r w:rsidR="005D1842">
      <w:rPr>
        <w:rStyle w:val="highlight"/>
      </w:rPr>
      <w:t>0099</w:t>
    </w:r>
    <w:r w:rsidR="001E78A9">
      <w:rPr>
        <w:rStyle w:val="highlight"/>
      </w:rPr>
      <w:t>-0</w:t>
    </w:r>
    <w:r>
      <w:rPr>
        <w:rStyle w:val="highlight"/>
      </w:rPr>
      <w:t>0</w:t>
    </w:r>
    <w:r w:rsidR="002269CB">
      <w:rPr>
        <w:rStyle w:val="highlight"/>
      </w:rPr>
      <w:t>-0013</w:t>
    </w:r>
    <w:r w:rsidR="002269CB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C1C92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376B3"/>
    <w:rsid w:val="000379B0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75C46"/>
    <w:rsid w:val="000807A0"/>
    <w:rsid w:val="00085D77"/>
    <w:rsid w:val="00086B55"/>
    <w:rsid w:val="00097B3A"/>
    <w:rsid w:val="000A3BD2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FCC"/>
    <w:rsid w:val="000D417F"/>
    <w:rsid w:val="000E0E66"/>
    <w:rsid w:val="000E0E7F"/>
    <w:rsid w:val="000E150A"/>
    <w:rsid w:val="000E6D9F"/>
    <w:rsid w:val="000F542C"/>
    <w:rsid w:val="000F56ED"/>
    <w:rsid w:val="000F7A59"/>
    <w:rsid w:val="00110453"/>
    <w:rsid w:val="00117702"/>
    <w:rsid w:val="00126423"/>
    <w:rsid w:val="0012654F"/>
    <w:rsid w:val="0013078E"/>
    <w:rsid w:val="00131CB6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75AA"/>
    <w:rsid w:val="00177B28"/>
    <w:rsid w:val="001831FB"/>
    <w:rsid w:val="0018656C"/>
    <w:rsid w:val="001904A7"/>
    <w:rsid w:val="00196445"/>
    <w:rsid w:val="001A19C9"/>
    <w:rsid w:val="001A1EA1"/>
    <w:rsid w:val="001A6B41"/>
    <w:rsid w:val="001A7F31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78A9"/>
    <w:rsid w:val="001E7CD6"/>
    <w:rsid w:val="001E7FC8"/>
    <w:rsid w:val="001F6111"/>
    <w:rsid w:val="001F7845"/>
    <w:rsid w:val="00203311"/>
    <w:rsid w:val="00204327"/>
    <w:rsid w:val="00205A3B"/>
    <w:rsid w:val="00214CFC"/>
    <w:rsid w:val="002164A0"/>
    <w:rsid w:val="00220FA2"/>
    <w:rsid w:val="002269CB"/>
    <w:rsid w:val="00227FA9"/>
    <w:rsid w:val="00234858"/>
    <w:rsid w:val="00236504"/>
    <w:rsid w:val="0024129C"/>
    <w:rsid w:val="00244030"/>
    <w:rsid w:val="002443F3"/>
    <w:rsid w:val="002521EA"/>
    <w:rsid w:val="00252616"/>
    <w:rsid w:val="00256C91"/>
    <w:rsid w:val="00260BC8"/>
    <w:rsid w:val="0026199A"/>
    <w:rsid w:val="00272BCC"/>
    <w:rsid w:val="00275CA2"/>
    <w:rsid w:val="00291190"/>
    <w:rsid w:val="002970DF"/>
    <w:rsid w:val="002B59C7"/>
    <w:rsid w:val="002C16F7"/>
    <w:rsid w:val="002C2CFB"/>
    <w:rsid w:val="002C46F3"/>
    <w:rsid w:val="002D2BB2"/>
    <w:rsid w:val="002D3999"/>
    <w:rsid w:val="002E19C2"/>
    <w:rsid w:val="002E2E28"/>
    <w:rsid w:val="002E4CE8"/>
    <w:rsid w:val="002E5BDE"/>
    <w:rsid w:val="002E72A0"/>
    <w:rsid w:val="00302336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5C88"/>
    <w:rsid w:val="003A410A"/>
    <w:rsid w:val="003B09A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309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7784"/>
    <w:rsid w:val="00420D2E"/>
    <w:rsid w:val="00422BC2"/>
    <w:rsid w:val="004244F0"/>
    <w:rsid w:val="00427415"/>
    <w:rsid w:val="00431764"/>
    <w:rsid w:val="00432F3A"/>
    <w:rsid w:val="00442D25"/>
    <w:rsid w:val="00443D5E"/>
    <w:rsid w:val="00444FA1"/>
    <w:rsid w:val="00447072"/>
    <w:rsid w:val="00450848"/>
    <w:rsid w:val="0045118D"/>
    <w:rsid w:val="00452603"/>
    <w:rsid w:val="00460229"/>
    <w:rsid w:val="004670FC"/>
    <w:rsid w:val="004708A0"/>
    <w:rsid w:val="00472BC3"/>
    <w:rsid w:val="00473264"/>
    <w:rsid w:val="004741A3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21A81"/>
    <w:rsid w:val="005328F7"/>
    <w:rsid w:val="00534336"/>
    <w:rsid w:val="005363BF"/>
    <w:rsid w:val="00537690"/>
    <w:rsid w:val="005411ED"/>
    <w:rsid w:val="00543474"/>
    <w:rsid w:val="00550259"/>
    <w:rsid w:val="00554A4A"/>
    <w:rsid w:val="00555315"/>
    <w:rsid w:val="005609CF"/>
    <w:rsid w:val="005623DE"/>
    <w:rsid w:val="00563073"/>
    <w:rsid w:val="005711A7"/>
    <w:rsid w:val="005731DA"/>
    <w:rsid w:val="00581679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D1842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7785"/>
    <w:rsid w:val="00603BAE"/>
    <w:rsid w:val="00606198"/>
    <w:rsid w:val="0061022F"/>
    <w:rsid w:val="00615FB9"/>
    <w:rsid w:val="006167C6"/>
    <w:rsid w:val="0062038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61811"/>
    <w:rsid w:val="006633A6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A09C3"/>
    <w:rsid w:val="006A2D40"/>
    <w:rsid w:val="006A48C2"/>
    <w:rsid w:val="006A4CBE"/>
    <w:rsid w:val="006A6246"/>
    <w:rsid w:val="006B1F7C"/>
    <w:rsid w:val="006B2A8A"/>
    <w:rsid w:val="006B5FCE"/>
    <w:rsid w:val="006C0020"/>
    <w:rsid w:val="006C09D5"/>
    <w:rsid w:val="006C1966"/>
    <w:rsid w:val="006D0113"/>
    <w:rsid w:val="006D2656"/>
    <w:rsid w:val="006D297D"/>
    <w:rsid w:val="006D671D"/>
    <w:rsid w:val="006D6EF9"/>
    <w:rsid w:val="006E2BC7"/>
    <w:rsid w:val="006E4A55"/>
    <w:rsid w:val="006E705C"/>
    <w:rsid w:val="006F0E3A"/>
    <w:rsid w:val="006F2E14"/>
    <w:rsid w:val="006F41A2"/>
    <w:rsid w:val="006F6B52"/>
    <w:rsid w:val="0070124D"/>
    <w:rsid w:val="007027F9"/>
    <w:rsid w:val="00707EF8"/>
    <w:rsid w:val="007116E6"/>
    <w:rsid w:val="0072469C"/>
    <w:rsid w:val="007279ED"/>
    <w:rsid w:val="00733D3C"/>
    <w:rsid w:val="00740793"/>
    <w:rsid w:val="007445A6"/>
    <w:rsid w:val="0074765F"/>
    <w:rsid w:val="007565FB"/>
    <w:rsid w:val="007574EA"/>
    <w:rsid w:val="00760387"/>
    <w:rsid w:val="00761B93"/>
    <w:rsid w:val="00771064"/>
    <w:rsid w:val="0077766B"/>
    <w:rsid w:val="00782795"/>
    <w:rsid w:val="00782D30"/>
    <w:rsid w:val="007843EE"/>
    <w:rsid w:val="00785802"/>
    <w:rsid w:val="00791537"/>
    <w:rsid w:val="007942C7"/>
    <w:rsid w:val="007A32E1"/>
    <w:rsid w:val="007A49B9"/>
    <w:rsid w:val="007A5C6B"/>
    <w:rsid w:val="007A610E"/>
    <w:rsid w:val="007A611C"/>
    <w:rsid w:val="007A6504"/>
    <w:rsid w:val="007B14B5"/>
    <w:rsid w:val="007B27D6"/>
    <w:rsid w:val="007C6735"/>
    <w:rsid w:val="007C7919"/>
    <w:rsid w:val="007D1A44"/>
    <w:rsid w:val="007D75B2"/>
    <w:rsid w:val="007E2BB1"/>
    <w:rsid w:val="007E636B"/>
    <w:rsid w:val="007F1E75"/>
    <w:rsid w:val="007F34A5"/>
    <w:rsid w:val="00803344"/>
    <w:rsid w:val="0080451D"/>
    <w:rsid w:val="008053B9"/>
    <w:rsid w:val="0080631C"/>
    <w:rsid w:val="008124FC"/>
    <w:rsid w:val="00817207"/>
    <w:rsid w:val="008216EE"/>
    <w:rsid w:val="00823B51"/>
    <w:rsid w:val="008248E0"/>
    <w:rsid w:val="00826365"/>
    <w:rsid w:val="00834A93"/>
    <w:rsid w:val="00836EA4"/>
    <w:rsid w:val="00837FE9"/>
    <w:rsid w:val="0084261A"/>
    <w:rsid w:val="00844ABF"/>
    <w:rsid w:val="008455F4"/>
    <w:rsid w:val="00882B53"/>
    <w:rsid w:val="008869A1"/>
    <w:rsid w:val="00893F37"/>
    <w:rsid w:val="00894559"/>
    <w:rsid w:val="00897204"/>
    <w:rsid w:val="008A294D"/>
    <w:rsid w:val="008A353A"/>
    <w:rsid w:val="008A775F"/>
    <w:rsid w:val="008B28F4"/>
    <w:rsid w:val="008B4170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8336C"/>
    <w:rsid w:val="00990507"/>
    <w:rsid w:val="009B364D"/>
    <w:rsid w:val="009B41AC"/>
    <w:rsid w:val="009B4C1A"/>
    <w:rsid w:val="009B7831"/>
    <w:rsid w:val="009B7FE3"/>
    <w:rsid w:val="009C2863"/>
    <w:rsid w:val="009C388E"/>
    <w:rsid w:val="009C4117"/>
    <w:rsid w:val="009C6F31"/>
    <w:rsid w:val="009D2487"/>
    <w:rsid w:val="009F11AF"/>
    <w:rsid w:val="009F166C"/>
    <w:rsid w:val="009F30E8"/>
    <w:rsid w:val="009F6C1F"/>
    <w:rsid w:val="00A03D1D"/>
    <w:rsid w:val="00A11D71"/>
    <w:rsid w:val="00A15284"/>
    <w:rsid w:val="00A20618"/>
    <w:rsid w:val="00A2478D"/>
    <w:rsid w:val="00A25EDF"/>
    <w:rsid w:val="00A37EA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B4C17"/>
    <w:rsid w:val="00AC11A4"/>
    <w:rsid w:val="00AD2CAC"/>
    <w:rsid w:val="00AD581B"/>
    <w:rsid w:val="00AE4F72"/>
    <w:rsid w:val="00AE6A87"/>
    <w:rsid w:val="00AE6EF5"/>
    <w:rsid w:val="00AF3147"/>
    <w:rsid w:val="00AF38E0"/>
    <w:rsid w:val="00AF3CF8"/>
    <w:rsid w:val="00AF5C53"/>
    <w:rsid w:val="00B00C43"/>
    <w:rsid w:val="00B03B73"/>
    <w:rsid w:val="00B03FFC"/>
    <w:rsid w:val="00B04CA9"/>
    <w:rsid w:val="00B058C8"/>
    <w:rsid w:val="00B0771A"/>
    <w:rsid w:val="00B0793B"/>
    <w:rsid w:val="00B26914"/>
    <w:rsid w:val="00B333DF"/>
    <w:rsid w:val="00B339D4"/>
    <w:rsid w:val="00B34BCF"/>
    <w:rsid w:val="00B41305"/>
    <w:rsid w:val="00B54213"/>
    <w:rsid w:val="00B57771"/>
    <w:rsid w:val="00B643F6"/>
    <w:rsid w:val="00B65A0A"/>
    <w:rsid w:val="00B66E7C"/>
    <w:rsid w:val="00B67D1E"/>
    <w:rsid w:val="00B74633"/>
    <w:rsid w:val="00B74AA9"/>
    <w:rsid w:val="00B77180"/>
    <w:rsid w:val="00B77511"/>
    <w:rsid w:val="00B779CD"/>
    <w:rsid w:val="00B8104E"/>
    <w:rsid w:val="00B8454F"/>
    <w:rsid w:val="00B91478"/>
    <w:rsid w:val="00B919A8"/>
    <w:rsid w:val="00B93014"/>
    <w:rsid w:val="00BA0838"/>
    <w:rsid w:val="00BA13A2"/>
    <w:rsid w:val="00BA1FDC"/>
    <w:rsid w:val="00BA3A72"/>
    <w:rsid w:val="00BB1DBD"/>
    <w:rsid w:val="00BB31B9"/>
    <w:rsid w:val="00BC0578"/>
    <w:rsid w:val="00BC1C69"/>
    <w:rsid w:val="00BC560E"/>
    <w:rsid w:val="00BD021E"/>
    <w:rsid w:val="00BD202F"/>
    <w:rsid w:val="00BD35EE"/>
    <w:rsid w:val="00BD58FF"/>
    <w:rsid w:val="00BD6C7D"/>
    <w:rsid w:val="00BE0D6F"/>
    <w:rsid w:val="00BE2462"/>
    <w:rsid w:val="00BE49AC"/>
    <w:rsid w:val="00BF1B30"/>
    <w:rsid w:val="00BF7770"/>
    <w:rsid w:val="00C05964"/>
    <w:rsid w:val="00C075E3"/>
    <w:rsid w:val="00C13BAD"/>
    <w:rsid w:val="00C13F53"/>
    <w:rsid w:val="00C2023C"/>
    <w:rsid w:val="00C21396"/>
    <w:rsid w:val="00C22657"/>
    <w:rsid w:val="00C22E17"/>
    <w:rsid w:val="00C305A2"/>
    <w:rsid w:val="00C32042"/>
    <w:rsid w:val="00C42811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5469"/>
    <w:rsid w:val="00C877BE"/>
    <w:rsid w:val="00C87BA1"/>
    <w:rsid w:val="00C903A7"/>
    <w:rsid w:val="00C96A8C"/>
    <w:rsid w:val="00CA1300"/>
    <w:rsid w:val="00CA419F"/>
    <w:rsid w:val="00CA7101"/>
    <w:rsid w:val="00CA7669"/>
    <w:rsid w:val="00CB11F6"/>
    <w:rsid w:val="00CB1763"/>
    <w:rsid w:val="00CB70B5"/>
    <w:rsid w:val="00CC261A"/>
    <w:rsid w:val="00CC266B"/>
    <w:rsid w:val="00CC3FFD"/>
    <w:rsid w:val="00CD2D2D"/>
    <w:rsid w:val="00CE0375"/>
    <w:rsid w:val="00CE4A1F"/>
    <w:rsid w:val="00CF7E70"/>
    <w:rsid w:val="00D0146B"/>
    <w:rsid w:val="00D02023"/>
    <w:rsid w:val="00D02949"/>
    <w:rsid w:val="00D118E0"/>
    <w:rsid w:val="00D13DD9"/>
    <w:rsid w:val="00D15021"/>
    <w:rsid w:val="00D16690"/>
    <w:rsid w:val="00D21039"/>
    <w:rsid w:val="00D21CDF"/>
    <w:rsid w:val="00D322AA"/>
    <w:rsid w:val="00D365EB"/>
    <w:rsid w:val="00D43848"/>
    <w:rsid w:val="00D51090"/>
    <w:rsid w:val="00D51311"/>
    <w:rsid w:val="00D53F1F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4481"/>
    <w:rsid w:val="00D84B9D"/>
    <w:rsid w:val="00D8694D"/>
    <w:rsid w:val="00D87127"/>
    <w:rsid w:val="00D9204A"/>
    <w:rsid w:val="00D93556"/>
    <w:rsid w:val="00D95E5C"/>
    <w:rsid w:val="00DA0D32"/>
    <w:rsid w:val="00DA278D"/>
    <w:rsid w:val="00DA38E1"/>
    <w:rsid w:val="00DA48AA"/>
    <w:rsid w:val="00DA5938"/>
    <w:rsid w:val="00DB2B9D"/>
    <w:rsid w:val="00DB2E11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409EB"/>
    <w:rsid w:val="00E42642"/>
    <w:rsid w:val="00E46541"/>
    <w:rsid w:val="00E661A6"/>
    <w:rsid w:val="00E70888"/>
    <w:rsid w:val="00E71ACF"/>
    <w:rsid w:val="00E72281"/>
    <w:rsid w:val="00E814CA"/>
    <w:rsid w:val="00E879CC"/>
    <w:rsid w:val="00E92616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45A6"/>
    <w:rsid w:val="00ED4D70"/>
    <w:rsid w:val="00ED66B9"/>
    <w:rsid w:val="00EE0D95"/>
    <w:rsid w:val="00EE6C1B"/>
    <w:rsid w:val="00EF0526"/>
    <w:rsid w:val="00EF15C1"/>
    <w:rsid w:val="00EF5980"/>
    <w:rsid w:val="00EF5996"/>
    <w:rsid w:val="00F009B0"/>
    <w:rsid w:val="00F05181"/>
    <w:rsid w:val="00F053A9"/>
    <w:rsid w:val="00F1059A"/>
    <w:rsid w:val="00F2194A"/>
    <w:rsid w:val="00F2249A"/>
    <w:rsid w:val="00F30C0F"/>
    <w:rsid w:val="00F3166B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4C8E"/>
    <w:rsid w:val="00FA7036"/>
    <w:rsid w:val="00FA7227"/>
    <w:rsid w:val="00FB1ED0"/>
    <w:rsid w:val="00FB418A"/>
    <w:rsid w:val="00FB488B"/>
    <w:rsid w:val="00FB5BF7"/>
    <w:rsid w:val="00FB7510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12E6-0122-4DEB-9755-4B72E62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7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0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2</cp:revision>
  <dcterms:created xsi:type="dcterms:W3CDTF">2019-03-02T16:44:00Z</dcterms:created>
  <dcterms:modified xsi:type="dcterms:W3CDTF">2019-03-02T16:4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